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1EFC" w14:textId="77777777" w:rsidR="00A33B29" w:rsidRDefault="00A33B29" w:rsidP="0017668B">
      <w:pPr>
        <w:pStyle w:val="Bezproreda"/>
        <w:rPr>
          <w:rFonts w:ascii="Times New Roman" w:hAnsi="Times New Roman" w:cs="Times New Roman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39"/>
        <w:gridCol w:w="4150"/>
      </w:tblGrid>
      <w:tr w:rsidR="00A33B29" w:rsidRPr="00593C5B" w14:paraId="48CF8149" w14:textId="77777777" w:rsidTr="00CA507D">
        <w:trPr>
          <w:trHeight w:val="3090"/>
        </w:trPr>
        <w:tc>
          <w:tcPr>
            <w:tcW w:w="5739" w:type="dxa"/>
          </w:tcPr>
          <w:p w14:paraId="69D79345" w14:textId="77777777" w:rsidR="00A33B29" w:rsidRPr="00593C5B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14:paraId="0E39A339" w14:textId="77777777" w:rsidR="009A0372" w:rsidRDefault="009A0372" w:rsidP="00EE0A4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4377D6D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me i prezime podnositelja zahtjeva)</w:t>
            </w:r>
          </w:p>
          <w:p w14:paraId="6FD38F85" w14:textId="77777777" w:rsidR="00CA507D" w:rsidRPr="00CA507D" w:rsidRDefault="00CA507D" w:rsidP="00CA50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5C1C0" w14:textId="77777777" w:rsidR="009A0372" w:rsidRDefault="009A0372" w:rsidP="00581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356B3E7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dresa stan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404D88" w14:textId="77777777" w:rsidR="00CA507D" w:rsidRPr="00CA507D" w:rsidRDefault="00CA507D" w:rsidP="005812E5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B1F1E" w14:textId="77777777" w:rsidR="009A0372" w:rsidRDefault="009A0372" w:rsidP="009A03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0158B08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)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3702C" w14:textId="77777777" w:rsidR="00CA507D" w:rsidRPr="00CA507D" w:rsidRDefault="00CA507D" w:rsidP="009A037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1FA6" w14:textId="10CC8A78" w:rsidR="00A33B29" w:rsidRDefault="009A0372" w:rsidP="00CA507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CA507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A507D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  <w:r w:rsidR="007F3FB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A507D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14:paraId="01921114" w14:textId="77777777" w:rsidR="00CA507D" w:rsidRDefault="00CA507D" w:rsidP="00CA507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fon</w:t>
            </w: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tel)</w:t>
            </w:r>
          </w:p>
          <w:p w14:paraId="5BA5E3B6" w14:textId="77777777" w:rsidR="00CA507D" w:rsidRPr="00593C5B" w:rsidRDefault="00CA507D" w:rsidP="00CA507D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Align w:val="center"/>
          </w:tcPr>
          <w:p w14:paraId="061DA6D9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9676B9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39557146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E74AA5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2768F8" w14:textId="77777777" w:rsidR="00A33B29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F3F39A" w14:textId="77777777" w:rsidR="00346799" w:rsidRDefault="00346799" w:rsidP="005B5B80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  <w:p w14:paraId="6BD535FB" w14:textId="77777777" w:rsidR="00A33B29" w:rsidRPr="00CA507D" w:rsidRDefault="00A33B29" w:rsidP="00A33B2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EE0A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A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  OMIŠ</w:t>
            </w:r>
          </w:p>
          <w:p w14:paraId="6D84D29F" w14:textId="77777777" w:rsidR="00A33B29" w:rsidRPr="00CA507D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Upravni odjel za gospodarstvo i</w:t>
            </w:r>
          </w:p>
          <w:p w14:paraId="250A0E97" w14:textId="26C6A9DA" w:rsidR="00A33B29" w:rsidRPr="005B5B80" w:rsidRDefault="00A33B29" w:rsidP="005B5B80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društvene djelatnosti</w:t>
            </w:r>
          </w:p>
          <w:p w14:paraId="0DDE6F5B" w14:textId="77777777" w:rsidR="00A33B29" w:rsidRPr="00CA507D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Trg kralja Tomislava 5</w:t>
            </w:r>
            <w:r w:rsidR="00CA507D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</w:p>
          <w:p w14:paraId="6CCA656C" w14:textId="77777777" w:rsidR="005B5B80" w:rsidRDefault="00A33B29" w:rsidP="00E4756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7D">
              <w:rPr>
                <w:rFonts w:ascii="Times New Roman" w:hAnsi="Times New Roman" w:cs="Times New Roman"/>
                <w:sz w:val="24"/>
                <w:szCs w:val="24"/>
              </w:rPr>
              <w:t xml:space="preserve">           21310 Omiš</w:t>
            </w:r>
          </w:p>
          <w:p w14:paraId="489D9A11" w14:textId="20B38082" w:rsidR="00266E1F" w:rsidRPr="00266E1F" w:rsidRDefault="005B5B80" w:rsidP="000B0D35">
            <w:pPr>
              <w:pStyle w:val="Bezproreda"/>
              <w:tabs>
                <w:tab w:val="left" w:pos="495"/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6E1F" w:rsidRPr="00266E1F">
              <w:rPr>
                <w:rFonts w:ascii="Times New Roman" w:hAnsi="Times New Roman" w:cs="Times New Roman"/>
                <w:sz w:val="24"/>
                <w:szCs w:val="24"/>
              </w:rPr>
              <w:t xml:space="preserve">      E-mail pisarnice: </w:t>
            </w:r>
            <w:hyperlink r:id="rId6" w:history="1">
              <w:r w:rsidR="00266E1F" w:rsidRPr="00266E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ad@omis.hr</w:t>
              </w:r>
            </w:hyperlink>
            <w:r w:rsidR="00266E1F" w:rsidRPr="00266E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962A7E3" w14:textId="612C5457" w:rsidR="00A33B29" w:rsidRPr="000C4451" w:rsidRDefault="005B5B80" w:rsidP="00BC7DC9">
            <w:pPr>
              <w:pStyle w:val="Bezproreda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3B29" w:rsidRPr="00CA50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B9FB4D8" w14:textId="77777777" w:rsidR="00CD449A" w:rsidRDefault="00673DD7" w:rsidP="00327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5C3">
        <w:rPr>
          <w:rFonts w:ascii="Times New Roman" w:hAnsi="Times New Roman" w:cs="Times New Roman"/>
          <w:b/>
          <w:bCs/>
          <w:sz w:val="24"/>
          <w:szCs w:val="24"/>
        </w:rPr>
        <w:t>ZAHTJEV ZA OSTVARIVANJE PRAVA</w:t>
      </w:r>
    </w:p>
    <w:p w14:paraId="18E9AED1" w14:textId="5753205F" w:rsidR="003278E7" w:rsidRDefault="003278E7" w:rsidP="001D5E6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B0DCE7B" w14:textId="4BB702B9" w:rsidR="008B3157" w:rsidRDefault="008B3157" w:rsidP="001D5E6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46F05C55" w14:textId="77777777" w:rsidR="008B3157" w:rsidRPr="00F31FED" w:rsidRDefault="008B3157" w:rsidP="001D5E6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57E4546D" w14:textId="65B6C4CE" w:rsidR="001D5E62" w:rsidRPr="005307EC" w:rsidRDefault="003278E7" w:rsidP="003278E7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EC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 w:rsidRPr="005307EC">
        <w:rPr>
          <w:rFonts w:ascii="Times New Roman" w:hAnsi="Times New Roman" w:cs="Times New Roman"/>
          <w:bCs/>
          <w:sz w:val="24"/>
          <w:szCs w:val="24"/>
        </w:rPr>
        <w:t xml:space="preserve">novčanu </w:t>
      </w:r>
      <w:r w:rsidR="00A21663" w:rsidRPr="005307EC">
        <w:rPr>
          <w:rFonts w:ascii="Times New Roman" w:hAnsi="Times New Roman" w:cs="Times New Roman"/>
          <w:bCs/>
          <w:sz w:val="24"/>
          <w:szCs w:val="24"/>
        </w:rPr>
        <w:t>naknadu</w:t>
      </w:r>
      <w:r w:rsidR="001D5E62" w:rsidRPr="005307EC">
        <w:rPr>
          <w:rFonts w:ascii="Times New Roman" w:hAnsi="Times New Roman" w:cs="Times New Roman"/>
          <w:bCs/>
          <w:sz w:val="24"/>
          <w:szCs w:val="24"/>
        </w:rPr>
        <w:t xml:space="preserve"> kućanstvima</w:t>
      </w:r>
    </w:p>
    <w:p w14:paraId="6D87C4E4" w14:textId="2FA8FAEA" w:rsidR="001D5E62" w:rsidRDefault="003278E7" w:rsidP="001D5E62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>
        <w:rPr>
          <w:rFonts w:ascii="Times New Roman" w:hAnsi="Times New Roman" w:cs="Times New Roman"/>
          <w:bCs/>
          <w:sz w:val="24"/>
          <w:szCs w:val="24"/>
        </w:rPr>
        <w:t xml:space="preserve">novčanu </w:t>
      </w:r>
      <w:r w:rsidR="00A21663">
        <w:rPr>
          <w:rFonts w:ascii="Times New Roman" w:hAnsi="Times New Roman" w:cs="Times New Roman"/>
          <w:bCs/>
          <w:sz w:val="24"/>
          <w:szCs w:val="24"/>
        </w:rPr>
        <w:t>naknadu</w:t>
      </w:r>
      <w:r w:rsidR="001D5E62">
        <w:rPr>
          <w:rFonts w:ascii="Times New Roman" w:hAnsi="Times New Roman" w:cs="Times New Roman"/>
          <w:bCs/>
          <w:sz w:val="24"/>
          <w:szCs w:val="24"/>
        </w:rPr>
        <w:t xml:space="preserve"> kućanstvima hrvatskih branitelja</w:t>
      </w:r>
    </w:p>
    <w:p w14:paraId="0C99633B" w14:textId="3531DA45" w:rsidR="001D5E62" w:rsidRDefault="003278E7" w:rsidP="001D5E62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B35BA8">
        <w:rPr>
          <w:rFonts w:ascii="Times New Roman" w:hAnsi="Times New Roman" w:cs="Times New Roman"/>
          <w:bCs/>
          <w:sz w:val="24"/>
          <w:szCs w:val="24"/>
        </w:rPr>
        <w:t>naknadu</w:t>
      </w:r>
      <w:r w:rsidR="001D5E62">
        <w:rPr>
          <w:rFonts w:ascii="Times New Roman" w:hAnsi="Times New Roman" w:cs="Times New Roman"/>
          <w:bCs/>
          <w:sz w:val="24"/>
          <w:szCs w:val="24"/>
        </w:rPr>
        <w:t xml:space="preserve"> u naravi</w:t>
      </w:r>
    </w:p>
    <w:p w14:paraId="73808068" w14:textId="4D5658DD" w:rsidR="001D5E62" w:rsidRDefault="003278E7" w:rsidP="001D5E62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>
        <w:rPr>
          <w:rFonts w:ascii="Times New Roman" w:hAnsi="Times New Roman" w:cs="Times New Roman"/>
          <w:bCs/>
          <w:sz w:val="24"/>
          <w:szCs w:val="24"/>
        </w:rPr>
        <w:t>sufinanciranje usluge dječjih vrtića</w:t>
      </w:r>
    </w:p>
    <w:p w14:paraId="15949BB7" w14:textId="27F10775" w:rsidR="00D64204" w:rsidRDefault="003278E7" w:rsidP="00D64204">
      <w:pPr>
        <w:pStyle w:val="Odlomakpopisa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D5E62">
        <w:rPr>
          <w:rFonts w:ascii="Times New Roman" w:hAnsi="Times New Roman" w:cs="Times New Roman"/>
          <w:bCs/>
          <w:sz w:val="24"/>
          <w:szCs w:val="24"/>
        </w:rPr>
        <w:t>sufinanciranje priključka objekta</w:t>
      </w:r>
      <w:r w:rsidR="00BA29E0">
        <w:rPr>
          <w:rFonts w:ascii="Times New Roman" w:hAnsi="Times New Roman" w:cs="Times New Roman"/>
          <w:bCs/>
          <w:sz w:val="24"/>
          <w:szCs w:val="24"/>
        </w:rPr>
        <w:t xml:space="preserve"> za stano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ustav </w:t>
      </w:r>
      <w:r w:rsidR="00BA29E0">
        <w:rPr>
          <w:rFonts w:ascii="Times New Roman" w:hAnsi="Times New Roman" w:cs="Times New Roman"/>
          <w:bCs/>
          <w:sz w:val="24"/>
          <w:szCs w:val="24"/>
        </w:rPr>
        <w:t xml:space="preserve">javne </w:t>
      </w:r>
      <w:r>
        <w:rPr>
          <w:rFonts w:ascii="Times New Roman" w:hAnsi="Times New Roman" w:cs="Times New Roman"/>
          <w:bCs/>
          <w:sz w:val="24"/>
          <w:szCs w:val="24"/>
        </w:rPr>
        <w:t>vodoopskrbe</w:t>
      </w:r>
    </w:p>
    <w:p w14:paraId="6AFB7F7A" w14:textId="77777777" w:rsidR="00875284" w:rsidRPr="00D64204" w:rsidRDefault="00875284" w:rsidP="0087528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FA4C27" w14:textId="77777777" w:rsidR="003278E7" w:rsidRPr="00F31FED" w:rsidRDefault="003278E7" w:rsidP="001D5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A4848D6" w14:textId="77777777" w:rsidR="00346799" w:rsidRPr="00DB6FCA" w:rsidRDefault="00346799" w:rsidP="0034679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FCA">
        <w:rPr>
          <w:rFonts w:ascii="Times New Roman" w:hAnsi="Times New Roman" w:cs="Times New Roman"/>
          <w:sz w:val="24"/>
          <w:szCs w:val="24"/>
        </w:rPr>
        <w:t xml:space="preserve">Dodatno </w:t>
      </w: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Pr="00DB6FCA">
        <w:rPr>
          <w:rFonts w:ascii="Times New Roman" w:hAnsi="Times New Roman" w:cs="Times New Roman"/>
          <w:sz w:val="24"/>
          <w:szCs w:val="24"/>
        </w:rPr>
        <w:t>razl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6FCA">
        <w:rPr>
          <w:rFonts w:ascii="Times New Roman" w:hAnsi="Times New Roman" w:cs="Times New Roman"/>
          <w:sz w:val="24"/>
          <w:szCs w:val="24"/>
        </w:rPr>
        <w:t xml:space="preserve"> podnošenja zahtjeva:</w:t>
      </w:r>
    </w:p>
    <w:p w14:paraId="021F1D53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</w:p>
    <w:p w14:paraId="7EB4BBFC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7DA2C3" wp14:editId="31D9E4E3">
                <wp:simplePos x="0" y="0"/>
                <wp:positionH relativeFrom="column">
                  <wp:posOffset>3810</wp:posOffset>
                </wp:positionH>
                <wp:positionV relativeFrom="paragraph">
                  <wp:posOffset>106045</wp:posOffset>
                </wp:positionV>
                <wp:extent cx="5895975" cy="635"/>
                <wp:effectExtent l="13335" t="10795" r="571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59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8.35pt;width:464.2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dyOr/toAAAAGAQAADwAAAGRycy9kb3du&#10;cmV2LnhtbEyOzW6DMBCE75XyDtZG6qVqDEilgWKiKFIOPTaJlKuDt0CL1wibQPP03Zza4/xo5is2&#10;s+3EFQffOlIQryIQSJUzLdUKTsf98xqED5qM7hyhgh/0sCkXD4XOjZvoA6+HUAseIZ9rBU0IfS6l&#10;rxq02q9cj8TZpxusDiyHWppBTzxuO5lEUSqtbokfGt3jrsHq+zBaBejHlzjaZrY+vd+mp3Ny+5r6&#10;o1KPy3n7BiLgHP7KcMdndCiZ6eJGMl50ClLusZu+guA0S7IYxOVurEGWhfyPX/4CAAD//wMAUEsB&#10;Ai0AFAAGAAgAAAAhALaDOJL+AAAA4QEAABMAAAAAAAAAAAAAAAAAAAAAAFtDb250ZW50X1R5cGVz&#10;XS54bWxQSwECLQAUAAYACAAAACEAOP0h/9YAAACUAQAACwAAAAAAAAAAAAAAAAAvAQAAX3JlbHMv&#10;LnJlbHNQSwECLQAUAAYACAAAACEAdQQtWrsBAABYAwAADgAAAAAAAAAAAAAAAAAuAgAAZHJzL2Uy&#10;b0RvYy54bWxQSwECLQAUAAYACAAAACEAdyOr/toAAAAGAQAADwAAAAAAAAAAAAAAAAAVBAAAZHJz&#10;L2Rvd25yZXYueG1sUEsFBgAAAAAEAAQA8wAAABwFAAAAAA==&#10;"/>
            </w:pict>
          </mc:Fallback>
        </mc:AlternateContent>
      </w:r>
    </w:p>
    <w:p w14:paraId="769CB3A6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</w:p>
    <w:p w14:paraId="74A4D6DF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2EAE56" wp14:editId="0CE2D2DE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5895975" cy="635"/>
                <wp:effectExtent l="13335" t="13335" r="5715" b="508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212D" id="AutoShape 3" o:spid="_x0000_s1026" type="#_x0000_t32" style="position:absolute;margin-left:.3pt;margin-top:4.8pt;width:464.2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DLAoIdkAAAAEAQAADwAAAGRycy9kb3du&#10;cmV2LnhtbEyOQUvDQBCF74L/YRnBi9hNAlYTMylF8ODRttDrNjsm0exsyG6a2F/veNLTm8d7vPnK&#10;zeJ6daYxdJ4R0lUCirj2tuMG4bB/vX8CFaJha3rPhPBNATbV9VVpCutnfqfzLjZKRjgUBqGNcSi0&#10;DnVLzoSVH4gl+/CjM1Hs2Gg7mlnGXa+zJFlrZzqWD60Z6KWl+ms3OQQK00OabHPXHN4u890xu3zO&#10;wx7x9mbZPoOKtMS/MvziCzpUwnTyE9ugeoS19BByEQnzLE9BneR4BF2V+j989QMAAP//AwBQSwEC&#10;LQAUAAYACAAAACEAtoM4kv4AAADhAQAAEwAAAAAAAAAAAAAAAAAAAAAAW0NvbnRlbnRfVHlwZXNd&#10;LnhtbFBLAQItABQABgAIAAAAIQA4/SH/1gAAAJQBAAALAAAAAAAAAAAAAAAAAC8BAABfcmVscy8u&#10;cmVsc1BLAQItABQABgAIAAAAIQB1BC1auwEAAFgDAAAOAAAAAAAAAAAAAAAAAC4CAABkcnMvZTJv&#10;RG9jLnhtbFBLAQItABQABgAIAAAAIQAMsCgh2QAAAAQBAAAPAAAAAAAAAAAAAAAAABUEAABkcnMv&#10;ZG93bnJldi54bWxQSwUGAAAAAAQABADzAAAAGwUAAAAA&#10;"/>
            </w:pict>
          </mc:Fallback>
        </mc:AlternateContent>
      </w:r>
    </w:p>
    <w:p w14:paraId="72D414AE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</w:p>
    <w:p w14:paraId="4D2A5829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C035E8" wp14:editId="0CE10C6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5895975" cy="635"/>
                <wp:effectExtent l="13335" t="6350" r="5715" b="1206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5EFA" id="AutoShape 4" o:spid="_x0000_s1026" type="#_x0000_t32" style="position:absolute;margin-left:.3pt;margin-top:.5pt;width:464.2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8KZYndkAAAAEAQAADwAAAGRycy9kb3du&#10;cmV2LnhtbEyPQUvDQBCF74L/YRnBi9hNAhaTZlOK4MGjbcHrNDsmqdnZkN00sb/e8aTHN+/x5nvl&#10;dnG9utAYOs8G0lUCirj2tuPGwPHw+vgMKkRki71nMvBNAbbV7U2JhfUzv9NlHxslJRwKNNDGOBRa&#10;h7olh2HlB2LxPv3oMIocG21HnKXc9TpLkrV22LF8aHGgl5bqr/3kDFCYntJkl7vm+HadHz6y63ke&#10;Dsbc3y27DahIS/wLwy++oEMlTCc/sQ2qN7CWnFxlj5h5lqegTqJT0FWp/8NXPwAAAP//AwBQSwEC&#10;LQAUAAYACAAAACEAtoM4kv4AAADhAQAAEwAAAAAAAAAAAAAAAAAAAAAAW0NvbnRlbnRfVHlwZXNd&#10;LnhtbFBLAQItABQABgAIAAAAIQA4/SH/1gAAAJQBAAALAAAAAAAAAAAAAAAAAC8BAABfcmVscy8u&#10;cmVsc1BLAQItABQABgAIAAAAIQB1BC1auwEAAFgDAAAOAAAAAAAAAAAAAAAAAC4CAABkcnMvZTJv&#10;RG9jLnhtbFBLAQItABQABgAIAAAAIQDwplid2QAAAAQBAAAPAAAAAAAAAAAAAAAAABUEAABkcnMv&#10;ZG93bnJldi54bWxQSwUGAAAAAAQABADzAAAAGwUAAAAA&#10;"/>
            </w:pict>
          </mc:Fallback>
        </mc:AlternateContent>
      </w:r>
    </w:p>
    <w:p w14:paraId="6C850DF5" w14:textId="77777777" w:rsidR="00346799" w:rsidRDefault="00346799" w:rsidP="00346799">
      <w:pPr>
        <w:pStyle w:val="Bezproreda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A4ABE6" wp14:editId="3863550C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5895975" cy="635"/>
                <wp:effectExtent l="13335" t="7620" r="571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B045" id="AutoShape 5" o:spid="_x0000_s1026" type="#_x0000_t32" style="position:absolute;margin-left:.3pt;margin-top:10.35pt;width:464.2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auwEAAFgDAAAOAAAAZHJzL2Uyb0RvYy54bWysU01v2zAMvQ/YfxB0X5xkcNcYcXpI1126&#10;LUC7H8DIsi1MFgVSiZN/P0l1sq9bUR8ESiQfHx/p9d1psOKoiQ26Wi5mcym0U9gY19Xyx/PDh1sp&#10;OIBrwKLTtTxrlneb9+/Wo6/0Enu0jSYRQRxXo69lH4KvioJVrwfgGXrtorNFGiDEK3VFQzBG9MEW&#10;y/n8phiRGk+oNHN8vX9xyk3Gb1utwve2ZR2ErWXkFvJJ+dyns9isoeoIfG/URANewWIA42LRK9Q9&#10;BBAHMv9BDUYRMrZhpnAosG2N0rmH2M1i/k83Tz14nXuJ4rC/ysRvB6u+HbduR4m6Orkn/4jqJwuH&#10;2x5cpzOB57OPg1skqYrRc3VNSRf2OxL78Ss2MQYOAbMKp5aGBBn7E6cs9vkqtj4FoeJjebsqV59K&#10;KVT03XwsMz5Ul1RPHL5oHEQyasmBwHR92KJzcahIi1wIjo8cEjGoLgmprsMHY22erXVirOWqXJY5&#10;gdGaJjlTGFO331oSR0jbkb+JxV9hhAfXZLBeQ/N5sgMY+2LH4tZN4iQ90vJxtcfmvKOLaHF8meW0&#10;amk//rzn7N8/xOYXAAAA//8DAFBLAwQUAAYACAAAACEA5kK8+NsAAAAGAQAADwAAAGRycy9kb3du&#10;cmV2LnhtbEyOzU7DMBCE70i8g7VIXBC1E4nShGyqCokDR9pKvbrxkqSN11HsNKFPj3uC4/xo5ivW&#10;s+3EhQbfOkZIFgoEceVMyzXCfvfxvALhg2ajO8eE8EMe1uX9XaFz4yb+oss21CKOsM81QhNCn0vp&#10;q4as9gvXE8fs2w1WhyiHWppBT3HcdjJVaimtbjk+NLqn94aq83a0COTHl0RtMlvvP6/T0yG9nqZ+&#10;h/j4MG/eQASaw18ZbvgRHcrIdHQjGy86hGXsIaTqFURMszRLQBxvxgpkWcj/+OUvAAAA//8DAFBL&#10;AQItABQABgAIAAAAIQC2gziS/gAAAOEBAAATAAAAAAAAAAAAAAAAAAAAAABbQ29udGVudF9UeXBl&#10;c10ueG1sUEsBAi0AFAAGAAgAAAAhADj9If/WAAAAlAEAAAsAAAAAAAAAAAAAAAAALwEAAF9yZWxz&#10;Ly5yZWxzUEsBAi0AFAAGAAgAAAAhAHUELVq7AQAAWAMAAA4AAAAAAAAAAAAAAAAALgIAAGRycy9l&#10;Mm9Eb2MueG1sUEsBAi0AFAAGAAgAAAAhAOZCvPjbAAAABgEAAA8AAAAAAAAAAAAAAAAAFQQAAGRy&#10;cy9kb3ducmV2LnhtbFBLBQYAAAAABAAEAPMAAAAdBQAAAAA=&#10;"/>
            </w:pict>
          </mc:Fallback>
        </mc:AlternateContent>
      </w:r>
    </w:p>
    <w:p w14:paraId="477573E1" w14:textId="77777777" w:rsidR="00346799" w:rsidRPr="00537F49" w:rsidRDefault="00346799" w:rsidP="00346799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14:paraId="7FEB4C96" w14:textId="77777777" w:rsidR="00346799" w:rsidRPr="001129F8" w:rsidRDefault="00346799" w:rsidP="00346799">
      <w:pPr>
        <w:pStyle w:val="StandardWeb"/>
        <w:spacing w:before="0" w:beforeAutospacing="0" w:after="0"/>
        <w:rPr>
          <w:rFonts w:ascii="Times New Roman" w:hAnsi="Times New Roman"/>
          <w:sz w:val="10"/>
          <w:szCs w:val="10"/>
        </w:rPr>
      </w:pPr>
    </w:p>
    <w:p w14:paraId="00E60C22" w14:textId="77777777" w:rsidR="00673DD7" w:rsidRDefault="00673DD7" w:rsidP="000307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07D">
        <w:rPr>
          <w:rFonts w:ascii="Times New Roman" w:hAnsi="Times New Roman" w:cs="Times New Roman"/>
          <w:sz w:val="24"/>
          <w:szCs w:val="24"/>
        </w:rPr>
        <w:t xml:space="preserve">Podaci o članovima kućanstva (uključujući i </w:t>
      </w:r>
      <w:r w:rsidR="00CA507D">
        <w:rPr>
          <w:rFonts w:ascii="Times New Roman" w:hAnsi="Times New Roman" w:cs="Times New Roman"/>
          <w:sz w:val="24"/>
          <w:szCs w:val="24"/>
        </w:rPr>
        <w:t>podnositelja</w:t>
      </w:r>
      <w:r w:rsidRPr="00CA507D">
        <w:rPr>
          <w:rFonts w:ascii="Times New Roman" w:hAnsi="Times New Roman" w:cs="Times New Roman"/>
          <w:sz w:val="24"/>
          <w:szCs w:val="24"/>
        </w:rPr>
        <w:t xml:space="preserve"> </w:t>
      </w:r>
      <w:r w:rsidR="00CA507D">
        <w:rPr>
          <w:rFonts w:ascii="Times New Roman" w:hAnsi="Times New Roman" w:cs="Times New Roman"/>
          <w:sz w:val="24"/>
          <w:szCs w:val="24"/>
        </w:rPr>
        <w:t>zahtjeva</w:t>
      </w:r>
      <w:r w:rsidRPr="00CA507D">
        <w:rPr>
          <w:rFonts w:ascii="Times New Roman" w:hAnsi="Times New Roman" w:cs="Times New Roman"/>
          <w:sz w:val="24"/>
          <w:szCs w:val="24"/>
        </w:rPr>
        <w:t>)</w:t>
      </w:r>
    </w:p>
    <w:p w14:paraId="146C2EB9" w14:textId="77777777" w:rsidR="00CA507D" w:rsidRPr="00F31FED" w:rsidRDefault="00CA507D" w:rsidP="0003074E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4536"/>
        <w:gridCol w:w="128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73DD7" w:rsidRPr="00F30BD9" w14:paraId="60C95D4C" w14:textId="77777777" w:rsidTr="00CA507D">
        <w:tc>
          <w:tcPr>
            <w:tcW w:w="809" w:type="dxa"/>
            <w:vMerge w:val="restart"/>
            <w:vAlign w:val="center"/>
          </w:tcPr>
          <w:p w14:paraId="154935CB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Redni</w:t>
            </w:r>
          </w:p>
          <w:p w14:paraId="34A16FC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4536" w:type="dxa"/>
            <w:vMerge w:val="restart"/>
            <w:vAlign w:val="center"/>
          </w:tcPr>
          <w:p w14:paraId="3049B18C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1284" w:type="dxa"/>
            <w:vMerge w:val="restart"/>
            <w:vAlign w:val="center"/>
          </w:tcPr>
          <w:p w14:paraId="162D02F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Srodstvo</w:t>
            </w:r>
          </w:p>
        </w:tc>
        <w:tc>
          <w:tcPr>
            <w:tcW w:w="2608" w:type="dxa"/>
            <w:gridSpan w:val="8"/>
            <w:vAlign w:val="center"/>
          </w:tcPr>
          <w:p w14:paraId="57D6A6C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BD9">
              <w:rPr>
                <w:rFonts w:ascii="Times New Roman" w:hAnsi="Times New Roman" w:cs="Times New Roman"/>
                <w:b/>
                <w:bCs/>
              </w:rPr>
              <w:t>Status*</w:t>
            </w:r>
          </w:p>
        </w:tc>
      </w:tr>
      <w:tr w:rsidR="00673DD7" w:rsidRPr="00F30BD9" w14:paraId="592D2AB4" w14:textId="77777777" w:rsidTr="00CA507D">
        <w:tc>
          <w:tcPr>
            <w:tcW w:w="809" w:type="dxa"/>
            <w:vMerge/>
            <w:vAlign w:val="center"/>
          </w:tcPr>
          <w:p w14:paraId="280D20E6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AB3EDCD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Merge/>
            <w:vAlign w:val="center"/>
          </w:tcPr>
          <w:p w14:paraId="03B68793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14:paraId="0C7BCB6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14:paraId="0437D0D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14:paraId="6C53A37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14:paraId="5FB20FF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14:paraId="4D1CA3D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  <w:vAlign w:val="center"/>
          </w:tcPr>
          <w:p w14:paraId="5EC6791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  <w:vAlign w:val="center"/>
          </w:tcPr>
          <w:p w14:paraId="7F218A6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  <w:vAlign w:val="center"/>
          </w:tcPr>
          <w:p w14:paraId="44C8749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8</w:t>
            </w:r>
          </w:p>
        </w:tc>
      </w:tr>
      <w:tr w:rsidR="00673DD7" w:rsidRPr="00F30BD9" w14:paraId="6D1E83B5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34CC2C8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14:paraId="17D541E3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B4D6B31" w14:textId="77777777" w:rsidR="00673DD7" w:rsidRPr="00F30BD9" w:rsidRDefault="00CA507D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ositelj</w:t>
            </w:r>
          </w:p>
        </w:tc>
        <w:tc>
          <w:tcPr>
            <w:tcW w:w="326" w:type="dxa"/>
            <w:vAlign w:val="center"/>
          </w:tcPr>
          <w:p w14:paraId="14162CD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1C204B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B3B186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523E4F0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14:paraId="6D12839B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A4FC8E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1DACF2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249326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59C886E7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46AFBA1A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14:paraId="5E836151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7139538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F45C8CB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334E57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F54F32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900299C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648F95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8939817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13E776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476B9F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536917D0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7CEC2DC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14:paraId="0BA4E750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04AAE9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C17EDF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D109E7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19BA8C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BA7801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3E9AE00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6C4FFF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E9C183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55906DC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40DC42B2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01C3640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14:paraId="3FE01AE2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1374238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6982B65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69A4DCC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8A7604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82657F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209917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41D9FC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F87553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5DCC0C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3AAD8592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5CF78D8A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14:paraId="1FFDD009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6722A822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37990967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50A813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F0C222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F86FFB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90D0FA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51F7E40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43B104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8EC420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67DD756A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2DE9FE0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Align w:val="center"/>
          </w:tcPr>
          <w:p w14:paraId="04C2C057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3E5977C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954497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193E52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1C9D69E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73B24A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12F9AA9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F124085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A41E3BD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CCAB70E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DD7" w:rsidRPr="00F30BD9" w14:paraId="604F7DED" w14:textId="77777777" w:rsidTr="00CA507D">
        <w:trPr>
          <w:trHeight w:hRule="exact" w:val="397"/>
        </w:trPr>
        <w:tc>
          <w:tcPr>
            <w:tcW w:w="809" w:type="dxa"/>
            <w:vAlign w:val="center"/>
          </w:tcPr>
          <w:p w14:paraId="35EE61D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0B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Align w:val="center"/>
          </w:tcPr>
          <w:p w14:paraId="152C3206" w14:textId="77777777" w:rsidR="00673DD7" w:rsidRPr="00F30BD9" w:rsidRDefault="00673DD7" w:rsidP="00F30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14:paraId="5B87DD81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6498917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E1CE80F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45FF63D6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71A5E12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03BBA243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504C9904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596FC88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14:paraId="2C62AB39" w14:textId="77777777" w:rsidR="00673DD7" w:rsidRPr="00F30BD9" w:rsidRDefault="00673DD7" w:rsidP="00F30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9ECD3B" w14:textId="77777777" w:rsidR="00DB6FCA" w:rsidRPr="0093582E" w:rsidRDefault="00DB6FCA" w:rsidP="00C14C2A">
      <w:pPr>
        <w:pStyle w:val="Bezproreda"/>
        <w:rPr>
          <w:rFonts w:ascii="Times New Roman" w:hAnsi="Times New Roman" w:cs="Times New Roman"/>
          <w:b/>
          <w:bCs/>
          <w:sz w:val="10"/>
          <w:szCs w:val="10"/>
        </w:rPr>
      </w:pPr>
    </w:p>
    <w:p w14:paraId="3B342BFF" w14:textId="77777777" w:rsidR="00DB6FCA" w:rsidRDefault="00DB6FCA" w:rsidP="00C14C2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6FC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73DD7" w:rsidRPr="00DB6FCA">
        <w:rPr>
          <w:rFonts w:ascii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3DD7" w:rsidRPr="00DB6FCA">
        <w:rPr>
          <w:rFonts w:ascii="Times New Roman" w:hAnsi="Times New Roman" w:cs="Times New Roman"/>
          <w:sz w:val="24"/>
          <w:szCs w:val="24"/>
        </w:rPr>
        <w:t xml:space="preserve">(1) zaposlen; (2) </w:t>
      </w:r>
      <w:r w:rsidRPr="00DB6FCA">
        <w:rPr>
          <w:rFonts w:ascii="Times New Roman" w:hAnsi="Times New Roman" w:cs="Times New Roman"/>
          <w:sz w:val="24"/>
          <w:szCs w:val="24"/>
        </w:rPr>
        <w:t>umirovljeni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B6FC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DB6FCA">
        <w:rPr>
          <w:rFonts w:ascii="Times New Roman" w:hAnsi="Times New Roman" w:cs="Times New Roman"/>
          <w:sz w:val="24"/>
          <w:szCs w:val="24"/>
        </w:rPr>
        <w:t xml:space="preserve">nezaposlen (radno sposoban); </w:t>
      </w:r>
      <w:r w:rsidRPr="00DB6FCA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FCA">
        <w:rPr>
          <w:rFonts w:ascii="Times New Roman" w:hAnsi="Times New Roman" w:cs="Times New Roman"/>
          <w:sz w:val="24"/>
          <w:szCs w:val="24"/>
        </w:rPr>
        <w:t>kućanica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B88AE20" w14:textId="77777777" w:rsidR="00673DD7" w:rsidRPr="00DB6FCA" w:rsidRDefault="00346799" w:rsidP="00C14C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6FCA" w:rsidRPr="00DB6FCA">
        <w:rPr>
          <w:rFonts w:ascii="Times New Roman" w:hAnsi="Times New Roman" w:cs="Times New Roman"/>
          <w:sz w:val="24"/>
          <w:szCs w:val="24"/>
        </w:rPr>
        <w:t>(5)</w:t>
      </w:r>
      <w:r w:rsidR="00DB6FCA">
        <w:rPr>
          <w:rFonts w:ascii="Times New Roman" w:hAnsi="Times New Roman" w:cs="Times New Roman"/>
          <w:sz w:val="24"/>
          <w:szCs w:val="24"/>
        </w:rPr>
        <w:t xml:space="preserve"> rad</w:t>
      </w:r>
      <w:r w:rsidR="00DB6FCA" w:rsidRPr="00DB6FCA">
        <w:rPr>
          <w:rFonts w:ascii="Times New Roman" w:hAnsi="Times New Roman" w:cs="Times New Roman"/>
          <w:sz w:val="24"/>
          <w:szCs w:val="24"/>
        </w:rPr>
        <w:t>no nesposoban</w:t>
      </w:r>
      <w:r w:rsidR="00DB6FCA">
        <w:rPr>
          <w:rFonts w:ascii="Times New Roman" w:hAnsi="Times New Roman" w:cs="Times New Roman"/>
          <w:sz w:val="24"/>
          <w:szCs w:val="24"/>
        </w:rPr>
        <w:t>;</w:t>
      </w:r>
      <w:r w:rsidR="00DB6FCA" w:rsidRPr="00DB6FCA"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DB6FCA">
        <w:rPr>
          <w:rFonts w:ascii="Times New Roman" w:hAnsi="Times New Roman" w:cs="Times New Roman"/>
          <w:sz w:val="24"/>
          <w:szCs w:val="24"/>
        </w:rPr>
        <w:t>(6) dijete predškolske dobi; (7) učenik; (8) student</w:t>
      </w:r>
    </w:p>
    <w:p w14:paraId="258CEF52" w14:textId="77777777" w:rsidR="00A33B29" w:rsidRPr="001129F8" w:rsidRDefault="00A33B29" w:rsidP="00C14C2A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14:paraId="2AC5F3A2" w14:textId="12EF1D00" w:rsidR="00346799" w:rsidRPr="0093582E" w:rsidRDefault="00346799" w:rsidP="0034679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6C2D">
        <w:rPr>
          <w:rFonts w:ascii="Times New Roman" w:hAnsi="Times New Roman" w:cs="Times New Roman"/>
          <w:b/>
          <w:sz w:val="24"/>
          <w:szCs w:val="24"/>
        </w:rPr>
        <w:t xml:space="preserve">Isplata </w:t>
      </w:r>
      <w:r w:rsidR="0025639D" w:rsidRPr="00C96C2D">
        <w:rPr>
          <w:rFonts w:ascii="Times New Roman" w:hAnsi="Times New Roman" w:cs="Times New Roman"/>
          <w:b/>
          <w:sz w:val="24"/>
          <w:szCs w:val="24"/>
        </w:rPr>
        <w:t>naknade</w:t>
      </w:r>
      <w:r w:rsidRPr="00C96C2D">
        <w:rPr>
          <w:rFonts w:ascii="Times New Roman" w:hAnsi="Times New Roman" w:cs="Times New Roman"/>
          <w:b/>
          <w:sz w:val="24"/>
          <w:szCs w:val="24"/>
        </w:rPr>
        <w:t>:</w:t>
      </w:r>
    </w:p>
    <w:p w14:paraId="07205556" w14:textId="77777777" w:rsidR="00346799" w:rsidRPr="0093582E" w:rsidRDefault="00346799" w:rsidP="00346799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p w14:paraId="65ABC861" w14:textId="77777777" w:rsidR="00346799" w:rsidRDefault="00346799" w:rsidP="00346799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3582E">
        <w:rPr>
          <w:rFonts w:ascii="Times New Roman" w:hAnsi="Times New Roman" w:cs="Times New Roman"/>
          <w:b/>
          <w:sz w:val="24"/>
          <w:szCs w:val="24"/>
        </w:rPr>
        <w:t>putem tekućeg računa IBAN broj 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14:paraId="0A330FCD" w14:textId="77777777" w:rsidR="00537F49" w:rsidRPr="00537F49" w:rsidRDefault="00537F49" w:rsidP="00537F49">
      <w:pPr>
        <w:pStyle w:val="Bezproreda"/>
        <w:rPr>
          <w:rFonts w:ascii="Times New Roman" w:hAnsi="Times New Roman" w:cs="Times New Roman"/>
          <w:b/>
          <w:sz w:val="10"/>
          <w:szCs w:val="10"/>
        </w:rPr>
      </w:pPr>
    </w:p>
    <w:p w14:paraId="63F1E7CA" w14:textId="41B6175C" w:rsidR="00537F49" w:rsidRDefault="00B35BA8" w:rsidP="00346799">
      <w:pPr>
        <w:pStyle w:val="Bezprored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nada</w:t>
      </w:r>
      <w:r w:rsidR="00537F49">
        <w:rPr>
          <w:rFonts w:ascii="Times New Roman" w:hAnsi="Times New Roman" w:cs="Times New Roman"/>
          <w:b/>
          <w:sz w:val="24"/>
          <w:szCs w:val="24"/>
        </w:rPr>
        <w:t xml:space="preserve"> u naravi u ime podnositelja zahtjeva na račun poslovnog subjekta IBAN </w:t>
      </w:r>
    </w:p>
    <w:p w14:paraId="525612B0" w14:textId="77777777" w:rsidR="00537F49" w:rsidRPr="00537F49" w:rsidRDefault="00537F49" w:rsidP="00537F49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08E7DD56" w14:textId="5ECE873E" w:rsidR="00F31FED" w:rsidRDefault="00537F49" w:rsidP="0017668B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_______________________________________</w:t>
      </w:r>
      <w:r w:rsidR="00173442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184C3F3B" w14:textId="77777777" w:rsidR="0017668B" w:rsidRDefault="0017668B" w:rsidP="001E1508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4B47245" w14:textId="77777777" w:rsidR="001E1508" w:rsidRPr="001E1508" w:rsidRDefault="001E1508" w:rsidP="00F31F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10"/>
          <w:szCs w:val="10"/>
        </w:rPr>
      </w:pPr>
    </w:p>
    <w:p w14:paraId="23AEC94B" w14:textId="6CC24A97" w:rsidR="00F31FED" w:rsidRPr="001E1508" w:rsidRDefault="00F31FED" w:rsidP="00F31F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1E1508">
        <w:rPr>
          <w:rFonts w:ascii="Times New Roman" w:hAnsi="Times New Roman" w:cs="Times New Roman"/>
          <w:b/>
          <w:bCs/>
          <w:caps/>
        </w:rPr>
        <w:t>Sukladno propisu, podaci o dodijeljenim potporama</w:t>
      </w:r>
    </w:p>
    <w:p w14:paraId="036D0F5A" w14:textId="77777777" w:rsidR="00F31FED" w:rsidRPr="001E1508" w:rsidRDefault="00F31FED" w:rsidP="00F31F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1E1508">
        <w:rPr>
          <w:rFonts w:ascii="Times New Roman" w:hAnsi="Times New Roman" w:cs="Times New Roman"/>
          <w:b/>
          <w:bCs/>
          <w:caps/>
        </w:rPr>
        <w:t>bit će javno objavljeni!</w:t>
      </w:r>
    </w:p>
    <w:p w14:paraId="37825DA0" w14:textId="77777777" w:rsidR="001129F8" w:rsidRDefault="001129F8" w:rsidP="001129F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98BDACC" w14:textId="77777777" w:rsidR="00C07CB3" w:rsidRDefault="00C07CB3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70FD7" w14:textId="77777777" w:rsidR="001E1508" w:rsidRDefault="001E1508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E41BC" w14:textId="77777777" w:rsidR="00B3243C" w:rsidRDefault="00B3243C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FAFD8" w14:textId="77777777" w:rsidR="00DA7B13" w:rsidRDefault="00DA7B13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3568EF" w14:textId="77777777" w:rsidR="00DA7B13" w:rsidRDefault="00DA7B13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4EA702" w14:textId="056E3D61" w:rsidR="0051304E" w:rsidRPr="005C7174" w:rsidRDefault="0051304E" w:rsidP="005130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7174">
        <w:rPr>
          <w:rFonts w:ascii="Times New Roman" w:eastAsia="Calibri" w:hAnsi="Times New Roman" w:cs="Times New Roman"/>
          <w:b/>
          <w:sz w:val="24"/>
          <w:szCs w:val="24"/>
        </w:rPr>
        <w:t xml:space="preserve">IZJAVA O DAVANJU SUGLASNOSTI ZA OBRADU OSOBNIH PODATAKA </w:t>
      </w:r>
    </w:p>
    <w:p w14:paraId="2769B013" w14:textId="77777777" w:rsidR="0051304E" w:rsidRPr="005C7174" w:rsidRDefault="0051304E" w:rsidP="0051304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7174">
        <w:rPr>
          <w:rFonts w:ascii="Times New Roman" w:eastAsia="Calibri" w:hAnsi="Times New Roman" w:cs="Times New Roman"/>
          <w:sz w:val="24"/>
          <w:szCs w:val="24"/>
        </w:rPr>
        <w:t>(u daljnjem tekstu: Izjava)</w:t>
      </w:r>
    </w:p>
    <w:p w14:paraId="1C949329" w14:textId="77777777" w:rsidR="0051304E" w:rsidRPr="005C7174" w:rsidRDefault="0051304E" w:rsidP="0051304E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68CEF9" w14:textId="661DE6A4" w:rsidR="0051304E" w:rsidRPr="005C7174" w:rsidRDefault="0051304E" w:rsidP="002D61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Za potrebe ostvarivanja prava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na 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 kućanstvima, il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="00C07CB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kućanstvima hrvatskih branitelja, ili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 u narav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sufinanciranje usluge dječjih vrtića, </w:t>
      </w:r>
      <w:r w:rsidR="003C4188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</w:t>
      </w:r>
      <w:r w:rsidR="0017668B">
        <w:rPr>
          <w:rFonts w:ascii="Times New Roman" w:hAnsi="Times New Roman" w:cs="Times New Roman"/>
          <w:sz w:val="24"/>
          <w:szCs w:val="24"/>
          <w:lang w:eastAsia="hr-HR"/>
        </w:rPr>
        <w:t xml:space="preserve">ili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>sufinancira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je priključka objekta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za stanovan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 sustav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javne </w:t>
      </w:r>
      <w:r w:rsidRPr="00173442">
        <w:rPr>
          <w:rFonts w:ascii="Times New Roman" w:hAnsi="Times New Roman" w:cs="Times New Roman"/>
          <w:sz w:val="24"/>
          <w:szCs w:val="24"/>
          <w:lang w:eastAsia="hr-HR"/>
        </w:rPr>
        <w:t xml:space="preserve">vodoopskrb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(podcrtati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>vrstu prava):</w:t>
      </w:r>
    </w:p>
    <w:p w14:paraId="1ED8F0DD" w14:textId="77777777" w:rsidR="0051304E" w:rsidRPr="005C7174" w:rsidRDefault="0051304E" w:rsidP="005130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ja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39D0FED" w14:textId="77777777" w:rsidR="0051304E" w:rsidRPr="005C7174" w:rsidRDefault="0051304E" w:rsidP="005130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B78AF12" w14:textId="77777777" w:rsidR="0051304E" w:rsidRPr="005C7174" w:rsidRDefault="0051304E" w:rsidP="005130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1FE11351" w14:textId="77777777" w:rsidR="0051304E" w:rsidRPr="005C7174" w:rsidRDefault="0051304E" w:rsidP="005130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(ime i prezime, OIB)</w:t>
      </w:r>
    </w:p>
    <w:p w14:paraId="18AED2BC" w14:textId="3AC94B8F" w:rsidR="0051304E" w:rsidRDefault="0051304E" w:rsidP="0051304E">
      <w:pPr>
        <w:spacing w:before="120" w:after="120" w:line="48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648D28" w14:textId="77777777" w:rsidR="00F451A2" w:rsidRPr="00F451A2" w:rsidRDefault="00F451A2" w:rsidP="0051304E">
      <w:pPr>
        <w:spacing w:before="120" w:after="120" w:line="48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5D734A4" w14:textId="617D8909" w:rsidR="0051304E" w:rsidRPr="005C7174" w:rsidRDefault="0051304E" w:rsidP="00AF41E8">
      <w:pPr>
        <w:spacing w:before="120" w:after="120" w:line="42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174">
        <w:rPr>
          <w:rFonts w:ascii="Times New Roman" w:eastAsia="Calibri" w:hAnsi="Times New Roman" w:cs="Times New Roman"/>
          <w:sz w:val="24"/>
          <w:szCs w:val="24"/>
        </w:rPr>
        <w:t xml:space="preserve">potvrđujem da sam </w:t>
      </w:r>
      <w:r w:rsidRPr="005C717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SUGLASAN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da se moji osobni podaci sadržani u zahtjevu za ostvarivanje pra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na 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kućanstvi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novčanu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kućanstvima hrvatskih branitelja</w:t>
      </w:r>
      <w:r>
        <w:rPr>
          <w:rFonts w:ascii="Times New Roman" w:hAnsi="Times New Roman" w:cs="Times New Roman"/>
          <w:sz w:val="24"/>
          <w:szCs w:val="24"/>
          <w:lang w:eastAsia="hr-HR"/>
        </w:rPr>
        <w:t>, ili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D067C">
        <w:rPr>
          <w:rFonts w:ascii="Times New Roman" w:hAnsi="Times New Roman" w:cs="Times New Roman"/>
          <w:sz w:val="24"/>
          <w:szCs w:val="24"/>
          <w:lang w:eastAsia="hr-HR"/>
        </w:rPr>
        <w:t>naknadu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u narav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sufinanciranje usluge dječjih vrtić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ili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sufinanciranje priključka objekta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za stanovanje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na sustav </w:t>
      </w:r>
      <w:r w:rsidR="00BA29E0">
        <w:rPr>
          <w:rFonts w:ascii="Times New Roman" w:hAnsi="Times New Roman" w:cs="Times New Roman"/>
          <w:sz w:val="24"/>
          <w:szCs w:val="24"/>
          <w:lang w:eastAsia="hr-HR"/>
        </w:rPr>
        <w:t xml:space="preserve">javne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vodoopskrb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podcrtati vrstu prava)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, uključujući sve njegove priloge, obrađuju od strane Grada Omiša, </w:t>
      </w:r>
      <w:r w:rsidRPr="005C7174">
        <w:rPr>
          <w:rFonts w:ascii="Times New Roman" w:hAnsi="Times New Roman" w:cs="Times New Roman"/>
          <w:sz w:val="24"/>
          <w:szCs w:val="24"/>
          <w:u w:val="single"/>
          <w:lang w:eastAsia="hr-HR"/>
        </w:rPr>
        <w:t>isključivo u svrhu ostvarivanja navedenog prava.</w:t>
      </w:r>
    </w:p>
    <w:p w14:paraId="2C0B2FDA" w14:textId="139344BB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Svojim potpisom ujedno potvrđujem da mi je poznat identitet Grada Omiša, detalji o zahtjevu za ostvarivanje prava, kao i svi uvjeti za ostvarivanje prava, kojeg Grad Omiš provodi u skladu s Odlukom o socijalnoj skrbi Grada Omiša </w:t>
      </w:r>
      <w:r w:rsidRPr="00AE1E8E">
        <w:rPr>
          <w:rFonts w:ascii="Times New Roman" w:hAnsi="Times New Roman" w:cs="Times New Roman"/>
          <w:sz w:val="24"/>
          <w:szCs w:val="24"/>
          <w:lang w:eastAsia="hr-HR"/>
        </w:rPr>
        <w:t xml:space="preserve">(Službeni glasnik Grada Omiša br. </w:t>
      </w:r>
      <w:r w:rsidR="00AE1E8E" w:rsidRPr="00AE1E8E">
        <w:rPr>
          <w:rFonts w:ascii="Times New Roman" w:hAnsi="Times New Roman" w:cs="Times New Roman"/>
          <w:sz w:val="24"/>
          <w:szCs w:val="24"/>
          <w:lang w:eastAsia="hr-HR"/>
        </w:rPr>
        <w:t>2/23</w:t>
      </w:r>
      <w:r w:rsidRPr="00AE1E8E">
        <w:rPr>
          <w:rFonts w:ascii="Times New Roman" w:hAnsi="Times New Roman" w:cs="Times New Roman"/>
          <w:sz w:val="24"/>
          <w:szCs w:val="24"/>
          <w:lang w:eastAsia="hr-HR"/>
        </w:rPr>
        <w:t>),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Zakonom te drugim općim aktima.</w:t>
      </w:r>
    </w:p>
    <w:p w14:paraId="4437817B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06F29DF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>Svojim potpisom također potvrđujem i da sam upoznat s pravom da u svakom trenutku tijekom ostvarivanja prava mogu zatražiti pristup svojim osobnim podacima te ispravak, brisanje ili ograničavanje obrade mojih osobnih podataka, kao i pravo na podnošenje prigovora na obradu mojih osobnih podataka.</w:t>
      </w:r>
    </w:p>
    <w:p w14:paraId="63A60FD9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BAEEBE" w14:textId="77777777" w:rsidR="0051304E" w:rsidRPr="005C7174" w:rsidRDefault="0051304E" w:rsidP="0051304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</w:p>
    <w:p w14:paraId="575BA6A6" w14:textId="550FD475" w:rsidR="0051304E" w:rsidRDefault="0051304E" w:rsidP="005130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5B567D45" w14:textId="7859D5F2" w:rsidR="00AF41E8" w:rsidRDefault="00AF41E8" w:rsidP="005130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9719502" w14:textId="77777777" w:rsidR="00DA7B13" w:rsidRPr="005C7174" w:rsidRDefault="00DA7B13" w:rsidP="0051304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15025F" w14:textId="77777777" w:rsidR="0051304E" w:rsidRPr="005C7174" w:rsidRDefault="0051304E" w:rsidP="0051304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Omiš, _______________________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______________________________</w:t>
      </w:r>
    </w:p>
    <w:p w14:paraId="2B08EF13" w14:textId="0D75F728" w:rsidR="0051304E" w:rsidRPr="005C7174" w:rsidRDefault="0051304E" w:rsidP="0051304E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644F9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5C7174">
        <w:rPr>
          <w:rFonts w:ascii="Times New Roman" w:hAnsi="Times New Roman" w:cs="Times New Roman"/>
          <w:sz w:val="24"/>
          <w:szCs w:val="24"/>
          <w:lang w:eastAsia="hr-HR"/>
        </w:rPr>
        <w:t>otpis davatelja izjave</w:t>
      </w:r>
    </w:p>
    <w:p w14:paraId="730C8672" w14:textId="0F0A5B5B" w:rsidR="00C07CB3" w:rsidRDefault="00C07CB3" w:rsidP="005130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</w:pPr>
    </w:p>
    <w:p w14:paraId="4B5CAC2E" w14:textId="27FF1841" w:rsidR="00F451A2" w:rsidRDefault="00F451A2" w:rsidP="005130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</w:pPr>
    </w:p>
    <w:p w14:paraId="25F45B23" w14:textId="77777777" w:rsidR="00BA29E0" w:rsidRPr="005C7174" w:rsidRDefault="00BA29E0" w:rsidP="005130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hr-HR"/>
        </w:rPr>
      </w:pPr>
    </w:p>
    <w:p w14:paraId="38CC7A62" w14:textId="2A591952" w:rsidR="0051304E" w:rsidRPr="005C7174" w:rsidRDefault="0051304E" w:rsidP="0051304E">
      <w:pPr>
        <w:pBdr>
          <w:top w:val="single" w:sz="4" w:space="1" w:color="auto"/>
        </w:pBdr>
        <w:tabs>
          <w:tab w:val="left" w:pos="142"/>
          <w:tab w:val="center" w:pos="4536"/>
          <w:tab w:val="right" w:pos="907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eastAsia="hr-HR"/>
        </w:rPr>
      </w:pPr>
      <w:r w:rsidRPr="00EA305C">
        <w:rPr>
          <w:rFonts w:ascii="Times New Roman" w:eastAsia="Calibri" w:hAnsi="Times New Roman" w:cs="Times New Roman"/>
          <w:sz w:val="18"/>
          <w:szCs w:val="18"/>
        </w:rPr>
        <w:t xml:space="preserve">* Tekst ove Izjave usklađen je </w:t>
      </w:r>
      <w:r w:rsidR="003160A8" w:rsidRPr="00EA305C">
        <w:rPr>
          <w:rFonts w:ascii="Times New Roman" w:eastAsia="Calibri" w:hAnsi="Times New Roman" w:cs="Times New Roman"/>
          <w:sz w:val="18"/>
          <w:szCs w:val="18"/>
        </w:rPr>
        <w:t xml:space="preserve">s odredbama 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Zakona o </w:t>
      </w:r>
      <w:r w:rsidR="00D3425B" w:rsidRPr="00EA305C">
        <w:rPr>
          <w:rFonts w:ascii="Times New Roman" w:hAnsi="Times New Roman" w:cs="Times New Roman"/>
          <w:sz w:val="18"/>
          <w:szCs w:val="18"/>
          <w:lang w:eastAsia="hr-HR"/>
        </w:rPr>
        <w:t>provedbi Opće uredbe o zaštiti podataka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(NN </w:t>
      </w:r>
      <w:r w:rsidR="00D3425B" w:rsidRPr="00EA305C">
        <w:rPr>
          <w:rFonts w:ascii="Times New Roman" w:hAnsi="Times New Roman" w:cs="Times New Roman"/>
          <w:sz w:val="18"/>
          <w:szCs w:val="18"/>
          <w:lang w:eastAsia="hr-HR"/>
        </w:rPr>
        <w:t>42/18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>)  te  člankom  6.  stavak  1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.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točka a), člankom  7.  i člankom 13.  Uredbe  (EU)  2016/679  Europskog parlamenta  i  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V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ijeća 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od 27. travnja 2016.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BA29E0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>o  zaštiti  pojedinaca  u  vezi  s  obradom  osobnih  podataka  i o slobodnom kretanju takvih podataka  te o stavljanju  izvan snage  Direktive 95/46 (Službeni  list  Europske unije, L119/1)</w:t>
      </w:r>
      <w:r w:rsidR="00EC7411" w:rsidRPr="00EA305C">
        <w:rPr>
          <w:rFonts w:ascii="Times New Roman" w:hAnsi="Times New Roman" w:cs="Times New Roman"/>
          <w:sz w:val="18"/>
          <w:szCs w:val="18"/>
          <w:lang w:eastAsia="hr-HR"/>
        </w:rPr>
        <w:t>.</w:t>
      </w:r>
      <w:r w:rsidRPr="00EA305C">
        <w:rPr>
          <w:rFonts w:ascii="Times New Roman" w:hAnsi="Times New Roman" w:cs="Times New Roman"/>
          <w:sz w:val="18"/>
          <w:szCs w:val="18"/>
          <w:lang w:eastAsia="hr-HR"/>
        </w:rPr>
        <w:t xml:space="preserve"> Izrazi koji se koriste u ovoj Izjavi upotrijebljeni su neutralno i odnose na osobe oba spola.</w:t>
      </w:r>
      <w:r w:rsidRPr="005C7174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</w:p>
    <w:p w14:paraId="177FDBBE" w14:textId="77777777" w:rsidR="0051304E" w:rsidRPr="005C7174" w:rsidRDefault="0051304E" w:rsidP="005130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FE1F1A" w14:textId="77777777" w:rsidR="00F451A2" w:rsidRDefault="00F451A2" w:rsidP="00F451A2">
      <w:pPr>
        <w:pStyle w:val="StandardWeb"/>
        <w:spacing w:before="0" w:beforeAutospacing="0" w:after="0"/>
        <w:rPr>
          <w:rFonts w:ascii="Times New Roman" w:hAnsi="Times New Roman"/>
          <w:b/>
        </w:rPr>
      </w:pPr>
    </w:p>
    <w:p w14:paraId="492EA8C5" w14:textId="77777777" w:rsidR="008B3157" w:rsidRDefault="008B3157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03A96DEE" w14:textId="77777777" w:rsidR="008B3157" w:rsidRDefault="008B3157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58B7DA24" w14:textId="77777777" w:rsidR="00BA29E0" w:rsidRDefault="00BA29E0" w:rsidP="002C7185">
      <w:pPr>
        <w:pStyle w:val="StandardWeb"/>
        <w:spacing w:before="0" w:beforeAutospacing="0" w:after="0"/>
        <w:rPr>
          <w:rFonts w:ascii="Times New Roman" w:hAnsi="Times New Roman"/>
          <w:b/>
        </w:rPr>
      </w:pPr>
    </w:p>
    <w:p w14:paraId="66710D9E" w14:textId="372D1CD5" w:rsidR="00711DE9" w:rsidRDefault="00136424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Z J A V LJ U J E M</w:t>
      </w:r>
    </w:p>
    <w:p w14:paraId="6FA43906" w14:textId="77777777" w:rsidR="008B3157" w:rsidRPr="00DB6FCA" w:rsidRDefault="008B3157" w:rsidP="00136424">
      <w:pPr>
        <w:pStyle w:val="StandardWeb"/>
        <w:spacing w:before="0" w:beforeAutospacing="0" w:after="0"/>
        <w:jc w:val="center"/>
        <w:rPr>
          <w:rFonts w:ascii="Times New Roman" w:hAnsi="Times New Roman"/>
          <w:b/>
        </w:rPr>
      </w:pPr>
    </w:p>
    <w:p w14:paraId="1A244A6E" w14:textId="2010A812" w:rsidR="00711DE9" w:rsidRPr="00DB6FCA" w:rsidRDefault="008B6868" w:rsidP="008B6868">
      <w:pPr>
        <w:pStyle w:val="StandardWeb"/>
        <w:spacing w:before="120" w:beforeAutospacing="0" w:after="120"/>
        <w:jc w:val="both"/>
        <w:rPr>
          <w:rFonts w:ascii="Times New Roman" w:hAnsi="Times New Roman"/>
        </w:rPr>
      </w:pPr>
      <w:r w:rsidRPr="00DB6F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27391" wp14:editId="1FD86316">
                <wp:simplePos x="0" y="0"/>
                <wp:positionH relativeFrom="column">
                  <wp:posOffset>3880485</wp:posOffset>
                </wp:positionH>
                <wp:positionV relativeFrom="paragraph">
                  <wp:posOffset>1161732</wp:posOffset>
                </wp:positionV>
                <wp:extent cx="295275" cy="190500"/>
                <wp:effectExtent l="13335" t="7620" r="571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C9A8" w14:textId="77777777" w:rsidR="000D5445" w:rsidRDefault="000D5445" w:rsidP="000D54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273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5.55pt;margin-top:91.45pt;width:23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MJFAIAACoEAAAOAAAAZHJzL2Uyb0RvYy54bWysU1Fv0zAQfkfiP1h+p0mrlq1R02l0FCGN&#10;gTT4AY7jNBaOz5zdJuXXc3a6rhrwgvCD5fOdP3/33d3qZugMOyj0GmzJp5OcM2Ul1NruSv7t6/bN&#10;N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VsuZhdLTiT5Jou80WeipKJ4umxQx8+KOhYPJQcqaYJXBzufYhkRPEUEv/yYHS91cYkA3fV&#10;xiA7CKr/Nq3E/0WYsawvORFZjPn/FSJP608QnQ7UyEZ3Jb8+B4kiqvbe1qnNgtBmPBNlY08yRuVG&#10;DcNQDRQY5aygPpKgCGPD0oDRoQX8yVlPzVpy/2MvUHFmPloqynI6n8fuTsZ8cTUjAy891aVHWElQ&#10;JQ+cjcdNGCdi71DvWvppbAMLt1TIRieRn1mdeFNDJu1PwxM7/tJOUc8jvv4FAAD//wMAUEsDBBQA&#10;BgAIAAAAIQAOyifm4AAAAAsBAAAPAAAAZHJzL2Rvd25yZXYueG1sTI/LTsMwEEX3SPyDNUhsEHUc&#10;wE1DnAohgegOCoKtG0+TCD9C7Kbh7xlWsJy5R3fOVOvZWTbhGPvgFYhFBgx9E0zvWwVvrw+XBbCY&#10;tDfaBo8KvjHCuj49qXRpwtG/4LRNLaMSH0utoEtpKDmPTYdOx0UY0FO2D6PTicax5WbURyp3ludZ&#10;JrnTvacLnR7wvsPmc3twCorrp+kjbq6e3xu5t6t0sZwev0alzs/mu1tgCef0B8OvPqlDTU67cPAm&#10;MqtACiEIpaDIV8CIkDdLCWynIBe04XXF//9Q/wAAAP//AwBQSwECLQAUAAYACAAAACEAtoM4kv4A&#10;AADhAQAAEwAAAAAAAAAAAAAAAAAAAAAAW0NvbnRlbnRfVHlwZXNdLnhtbFBLAQItABQABgAIAAAA&#10;IQA4/SH/1gAAAJQBAAALAAAAAAAAAAAAAAAAAC8BAABfcmVscy8ucmVsc1BLAQItABQABgAIAAAA&#10;IQBi30MJFAIAACoEAAAOAAAAAAAAAAAAAAAAAC4CAABkcnMvZTJvRG9jLnhtbFBLAQItABQABgAI&#10;AAAAIQAOyifm4AAAAAsBAAAPAAAAAAAAAAAAAAAAAG4EAABkcnMvZG93bnJldi54bWxQSwUGAAAA&#10;AAQABADzAAAAewUAAAAA&#10;">
                <v:textbox>
                  <w:txbxContent>
                    <w:p w14:paraId="67CDC9A8" w14:textId="77777777" w:rsidR="000D5445" w:rsidRDefault="000D5445" w:rsidP="000D544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B6FC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DFB90" wp14:editId="6F88A278">
                <wp:simplePos x="0" y="0"/>
                <wp:positionH relativeFrom="column">
                  <wp:posOffset>3137535</wp:posOffset>
                </wp:positionH>
                <wp:positionV relativeFrom="paragraph">
                  <wp:posOffset>1162050</wp:posOffset>
                </wp:positionV>
                <wp:extent cx="295275" cy="190500"/>
                <wp:effectExtent l="13335" t="7620" r="5715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E3A2" w14:textId="77777777" w:rsidR="000D5445" w:rsidRDefault="000D5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FB90" id="Text Box 10" o:spid="_x0000_s1027" type="#_x0000_t202" style="position:absolute;left:0;text-align:left;margin-left:247.05pt;margin-top:91.5pt;width:23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yFwIAADEEAAAOAAAAZHJzL2Uyb0RvYy54bWysU8GO0zAQvSPxD5bvNGnVstuo6WrpUoS0&#10;LEgLH+A6TmPheMzYbVK+nrGT7VYLXBA+WB6P/fzmvfHqpm8NOyr0GmzJp5OcM2UlVNruS/7t6/bN&#10;NWc+CFsJA1aV/KQ8v1m/frXqXKFm0ICpFDICsb7oXMmbEFyRZV42qhV+Ak5ZStaArQgU4j6rUHSE&#10;3ppsludvsw6wcghSeU+7d0OSrxN+XSsZPte1V4GZkhO3kGZM8y7O2Xolij0K12g50hD/wKIV2tKj&#10;Z6g7EQQ7oP4NqtUSwUMdJhLaDOpaS5VqoGqm+YtqHhvhVKqFxPHuLJP/f7Dy4fjoviAL/TvoycBU&#10;hHf3IL97ZmHTCLtXt4jQNUpU9PA0SpZ1zhfj1Si1L3wE2XWfoCKTxSFAAuprbKMqVCcjdDLgdBZd&#10;9YFJ2pwtF7OrBWeSUtNlvsiTKZkoni479OGDgpbFRcmRPE3g4njvQyQjiqcj8S0PRldbbUwKcL/b&#10;GGRHQf5v00j8XxwzlnUlJyKLof6/QuRp/Ami1YEa2ei25NfnQ6KIqr23VWqzILQZ1kTZ2FHGqNyg&#10;Yeh3PdPVqHFUdQfViXRFGPqW/hktGsCfnHXUsyX3Pw4CFWfmoyVvltP5PDZ5CuaLqxkFeJnZXWaE&#10;lQRV8sDZsNyE4WMcHOp9Qy8N3WDhlvysddL6mdVIn/oyWTD+odj4l3E69fzT178AAAD//wMAUEsD&#10;BBQABgAIAAAAIQCm4CC14AAAAAsBAAAPAAAAZHJzL2Rvd25yZXYueG1sTI/BTsMwEETvSPyDtUhc&#10;EHXShpCGOBVCAsENCoKrG2+TiHgdbDcNf89yguPOPM3OVJvZDmJCH3pHCtJFAgKpcaanVsHb6/1l&#10;ASJETUYPjlDBNwbY1KcnlS6NO9ILTtvYCg6hUGoFXYxjKWVoOrQ6LNyIxN7eeasjn76Vxusjh9tB&#10;LpMkl1b3xB86PeJdh83n9mAVFNnj9BGeVs/vTb4f1vHienr48kqdn823NyAizvEPht/6XB1q7rRz&#10;BzJBDAqydZYyykax4lFMXGVJDmKnYJmyIutK/t9Q/wAAAP//AwBQSwECLQAUAAYACAAAACEAtoM4&#10;kv4AAADhAQAAEwAAAAAAAAAAAAAAAAAAAAAAW0NvbnRlbnRfVHlwZXNdLnhtbFBLAQItABQABgAI&#10;AAAAIQA4/SH/1gAAAJQBAAALAAAAAAAAAAAAAAAAAC8BAABfcmVscy8ucmVsc1BLAQItABQABgAI&#10;AAAAIQAYQeVyFwIAADEEAAAOAAAAAAAAAAAAAAAAAC4CAABkcnMvZTJvRG9jLnhtbFBLAQItABQA&#10;BgAIAAAAIQCm4CC14AAAAAsBAAAPAAAAAAAAAAAAAAAAAHEEAABkcnMvZG93bnJldi54bWxQSwUG&#10;AAAAAAQABADzAAAAfgUAAAAA&#10;">
                <v:textbox>
                  <w:txbxContent>
                    <w:p w14:paraId="03F0E3A2" w14:textId="77777777" w:rsidR="000D5445" w:rsidRDefault="000D5445"/>
                  </w:txbxContent>
                </v:textbox>
              </v:shape>
            </w:pict>
          </mc:Fallback>
        </mc:AlternateContent>
      </w:r>
      <w:r w:rsidR="00136424">
        <w:rPr>
          <w:rFonts w:ascii="Times New Roman" w:hAnsi="Times New Roman"/>
        </w:rPr>
        <w:t xml:space="preserve">da </w:t>
      </w:r>
      <w:r w:rsidR="003F1905">
        <w:rPr>
          <w:rFonts w:ascii="Times New Roman" w:hAnsi="Times New Roman"/>
        </w:rPr>
        <w:t>sredstva za podmirenje osnovnih životnih potreba ne mogu ostvariti sredstvima od prodaje imovine ili davanjem u zakup ili najam imovine koja ne služi meni niti članovima moje obitelji za podmirenje osnovnih životnih potreba.</w:t>
      </w:r>
      <w:r>
        <w:rPr>
          <w:rFonts w:ascii="Times New Roman" w:hAnsi="Times New Roman"/>
        </w:rPr>
        <w:t xml:space="preserve"> </w:t>
      </w:r>
      <w:r w:rsidR="00673DD7" w:rsidRPr="00DB6FCA">
        <w:rPr>
          <w:rFonts w:ascii="Times New Roman" w:hAnsi="Times New Roman"/>
        </w:rPr>
        <w:t>Za istinitost i točnost navedenih podataka snosim materijalnu i kaznenu odgov</w:t>
      </w:r>
      <w:r w:rsidR="00E41EA2">
        <w:rPr>
          <w:rFonts w:ascii="Times New Roman" w:hAnsi="Times New Roman"/>
        </w:rPr>
        <w:t xml:space="preserve">ornost. Suglasan/na sam da Grad </w:t>
      </w:r>
      <w:r w:rsidR="000C4451" w:rsidRPr="00DB6FCA">
        <w:rPr>
          <w:rFonts w:ascii="Times New Roman" w:hAnsi="Times New Roman"/>
        </w:rPr>
        <w:t>Omiš</w:t>
      </w:r>
      <w:r w:rsidR="00673DD7" w:rsidRPr="00DB6FCA">
        <w:rPr>
          <w:rFonts w:ascii="Times New Roman" w:hAnsi="Times New Roman"/>
        </w:rPr>
        <w:t>, Upravni odjel za</w:t>
      </w:r>
      <w:r w:rsidR="00FD052F" w:rsidRPr="00DB6FCA">
        <w:rPr>
          <w:rFonts w:ascii="Times New Roman" w:hAnsi="Times New Roman"/>
        </w:rPr>
        <w:t xml:space="preserve"> gospodarstvo i</w:t>
      </w:r>
      <w:r w:rsidR="00673DD7" w:rsidRPr="00DB6FCA">
        <w:rPr>
          <w:rFonts w:ascii="Times New Roman" w:hAnsi="Times New Roman"/>
        </w:rPr>
        <w:t xml:space="preserve"> društvene djelatnosti</w:t>
      </w:r>
      <w:r w:rsidR="00AF41E8">
        <w:rPr>
          <w:rFonts w:ascii="Times New Roman" w:hAnsi="Times New Roman"/>
        </w:rPr>
        <w:t>,</w:t>
      </w:r>
      <w:r w:rsidR="00673DD7" w:rsidRPr="00DB6FCA">
        <w:rPr>
          <w:rFonts w:ascii="Times New Roman" w:hAnsi="Times New Roman"/>
        </w:rPr>
        <w:t xml:space="preserve"> prikuplja i obrađuje gore navedene osobne podatke u svrhu priznavanja traženog prava iz </w:t>
      </w:r>
      <w:r>
        <w:rPr>
          <w:rFonts w:ascii="Times New Roman" w:hAnsi="Times New Roman"/>
        </w:rPr>
        <w:t>Odluke o</w:t>
      </w:r>
      <w:r w:rsidR="00673DD7" w:rsidRPr="00DB6FCA">
        <w:rPr>
          <w:rFonts w:ascii="Times New Roman" w:hAnsi="Times New Roman"/>
        </w:rPr>
        <w:t xml:space="preserve"> socijaln</w:t>
      </w:r>
      <w:r>
        <w:rPr>
          <w:rFonts w:ascii="Times New Roman" w:hAnsi="Times New Roman"/>
        </w:rPr>
        <w:t>oj</w:t>
      </w:r>
      <w:r w:rsidR="000C4451" w:rsidRPr="00DB6FCA">
        <w:rPr>
          <w:rFonts w:ascii="Times New Roman" w:hAnsi="Times New Roman"/>
        </w:rPr>
        <w:t xml:space="preserve"> </w:t>
      </w:r>
      <w:r w:rsidR="00673DD7" w:rsidRPr="00DB6FCA">
        <w:rPr>
          <w:rFonts w:ascii="Times New Roman" w:hAnsi="Times New Roman"/>
        </w:rPr>
        <w:t xml:space="preserve">skrbi Grada </w:t>
      </w:r>
      <w:r w:rsidR="000C4451" w:rsidRPr="00DB6FCA">
        <w:rPr>
          <w:rFonts w:ascii="Times New Roman" w:hAnsi="Times New Roman"/>
        </w:rPr>
        <w:t>Omiša.</w:t>
      </w:r>
      <w:r w:rsidR="00711DE9" w:rsidRPr="00DB6FCA">
        <w:rPr>
          <w:rFonts w:ascii="Times New Roman" w:hAnsi="Times New Roman"/>
        </w:rPr>
        <w:t xml:space="preserve"> </w:t>
      </w:r>
    </w:p>
    <w:p w14:paraId="53A346E6" w14:textId="1862047B" w:rsidR="00EE0A4D" w:rsidRPr="008B6868" w:rsidRDefault="00711DE9" w:rsidP="003C4188">
      <w:pPr>
        <w:pStyle w:val="StandardWeb"/>
        <w:spacing w:before="120" w:beforeAutospacing="0" w:after="120"/>
        <w:jc w:val="both"/>
        <w:rPr>
          <w:rFonts w:ascii="Times New Roman" w:hAnsi="Times New Roman"/>
        </w:rPr>
      </w:pPr>
      <w:r w:rsidRPr="00DB6FCA">
        <w:rPr>
          <w:rFonts w:ascii="Times New Roman" w:hAnsi="Times New Roman"/>
        </w:rPr>
        <w:t xml:space="preserve">Izjavljujem da prilikom podnošenja zahtjeva </w:t>
      </w:r>
      <w:r w:rsidR="000D5445" w:rsidRPr="00DB6FCA">
        <w:rPr>
          <w:rFonts w:ascii="Times New Roman" w:hAnsi="Times New Roman"/>
        </w:rPr>
        <w:t>NIJE           /</w:t>
      </w:r>
      <w:r w:rsidR="008B6868">
        <w:rPr>
          <w:rFonts w:ascii="Times New Roman" w:hAnsi="Times New Roman"/>
        </w:rPr>
        <w:t xml:space="preserve">  </w:t>
      </w:r>
      <w:r w:rsidR="000D5445" w:rsidRPr="00DB6FCA">
        <w:rPr>
          <w:rFonts w:ascii="Times New Roman" w:hAnsi="Times New Roman"/>
        </w:rPr>
        <w:t>JE</w:t>
      </w:r>
      <w:r w:rsidRPr="00DB6FCA">
        <w:rPr>
          <w:rFonts w:ascii="Times New Roman" w:hAnsi="Times New Roman"/>
        </w:rPr>
        <w:t xml:space="preserve"> </w:t>
      </w:r>
      <w:r w:rsidR="000D5445" w:rsidRPr="00DB6FCA">
        <w:rPr>
          <w:rFonts w:ascii="Times New Roman" w:hAnsi="Times New Roman"/>
        </w:rPr>
        <w:t xml:space="preserve">          </w:t>
      </w:r>
      <w:r w:rsidRPr="00DB6FCA">
        <w:rPr>
          <w:rFonts w:ascii="Times New Roman" w:hAnsi="Times New Roman"/>
        </w:rPr>
        <w:t>došlo do promjene statusa u odnosu na dokumentaciju dostavljenu u prvom ovakvom zahtjevu u tekućoj godini.</w:t>
      </w:r>
      <w:r w:rsidR="00673DD7" w:rsidRPr="00DB6FCA">
        <w:rPr>
          <w:rFonts w:ascii="Times New Roman" w:hAnsi="Times New Roman"/>
        </w:rPr>
        <w:tab/>
      </w:r>
      <w:r w:rsidR="00673DD7" w:rsidRPr="00DB6FCA">
        <w:rPr>
          <w:rFonts w:ascii="Times New Roman" w:hAnsi="Times New Roman"/>
        </w:rPr>
        <w:tab/>
      </w:r>
      <w:r w:rsidR="00673DD7" w:rsidRPr="00DB6FCA">
        <w:rPr>
          <w:rFonts w:ascii="Times New Roman" w:hAnsi="Times New Roman"/>
        </w:rPr>
        <w:tab/>
      </w:r>
    </w:p>
    <w:p w14:paraId="715A958D" w14:textId="77777777" w:rsidR="00673DD7" w:rsidRPr="0093582E" w:rsidRDefault="00673DD7" w:rsidP="0093582E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93582E">
        <w:rPr>
          <w:rFonts w:ascii="Times New Roman" w:hAnsi="Times New Roman" w:cs="Times New Roman"/>
          <w:sz w:val="24"/>
          <w:szCs w:val="24"/>
        </w:rPr>
        <w:t>Potpis podnositelja zahtjeva</w:t>
      </w:r>
    </w:p>
    <w:p w14:paraId="3B282EA5" w14:textId="77777777" w:rsidR="00673DD7" w:rsidRPr="0093582E" w:rsidRDefault="00673DD7" w:rsidP="00FF552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92437D" w14:textId="1C3A1421" w:rsidR="00346799" w:rsidRDefault="000C4451" w:rsidP="003467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2E">
        <w:rPr>
          <w:rFonts w:ascii="Times New Roman" w:hAnsi="Times New Roman" w:cs="Times New Roman"/>
          <w:sz w:val="24"/>
          <w:szCs w:val="24"/>
        </w:rPr>
        <w:t xml:space="preserve"> Omiš</w:t>
      </w:r>
      <w:r w:rsidR="005812E5" w:rsidRPr="0093582E">
        <w:rPr>
          <w:rFonts w:ascii="Times New Roman" w:hAnsi="Times New Roman" w:cs="Times New Roman"/>
          <w:sz w:val="24"/>
          <w:szCs w:val="24"/>
        </w:rPr>
        <w:t xml:space="preserve">, </w:t>
      </w:r>
      <w:r w:rsidR="00CC0C85" w:rsidRPr="0093582E">
        <w:rPr>
          <w:rFonts w:ascii="Times New Roman" w:hAnsi="Times New Roman" w:cs="Times New Roman"/>
          <w:sz w:val="24"/>
          <w:szCs w:val="24"/>
        </w:rPr>
        <w:t>___________</w:t>
      </w:r>
      <w:r w:rsidR="00673DD7" w:rsidRPr="0093582E">
        <w:rPr>
          <w:rFonts w:ascii="Times New Roman" w:hAnsi="Times New Roman" w:cs="Times New Roman"/>
          <w:sz w:val="24"/>
          <w:szCs w:val="24"/>
        </w:rPr>
        <w:t xml:space="preserve"> </w:t>
      </w:r>
      <w:r w:rsidR="005812E5" w:rsidRPr="0093582E">
        <w:rPr>
          <w:rFonts w:ascii="Times New Roman" w:hAnsi="Times New Roman" w:cs="Times New Roman"/>
          <w:sz w:val="24"/>
          <w:szCs w:val="24"/>
        </w:rPr>
        <w:t>20</w:t>
      </w:r>
      <w:r w:rsidR="006222B0">
        <w:rPr>
          <w:rFonts w:ascii="Times New Roman" w:hAnsi="Times New Roman" w:cs="Times New Roman"/>
          <w:sz w:val="24"/>
          <w:szCs w:val="24"/>
        </w:rPr>
        <w:t>2</w:t>
      </w:r>
      <w:r w:rsidR="00CC0C85" w:rsidRPr="0093582E">
        <w:rPr>
          <w:rFonts w:ascii="Times New Roman" w:hAnsi="Times New Roman" w:cs="Times New Roman"/>
          <w:sz w:val="24"/>
          <w:szCs w:val="24"/>
        </w:rPr>
        <w:t>__</w:t>
      </w:r>
      <w:r w:rsidR="00673DD7" w:rsidRPr="0093582E">
        <w:rPr>
          <w:rFonts w:ascii="Times New Roman" w:hAnsi="Times New Roman" w:cs="Times New Roman"/>
          <w:sz w:val="24"/>
          <w:szCs w:val="24"/>
        </w:rPr>
        <w:t xml:space="preserve">. godine        </w:t>
      </w:r>
      <w:r w:rsidR="00673DD7" w:rsidRPr="0093582E">
        <w:rPr>
          <w:rFonts w:ascii="Times New Roman" w:hAnsi="Times New Roman" w:cs="Times New Roman"/>
          <w:sz w:val="24"/>
          <w:szCs w:val="24"/>
        </w:rPr>
        <w:tab/>
      </w:r>
      <w:r w:rsidR="00673DD7" w:rsidRPr="0093582E">
        <w:rPr>
          <w:rFonts w:ascii="Times New Roman" w:hAnsi="Times New Roman" w:cs="Times New Roman"/>
          <w:sz w:val="24"/>
          <w:szCs w:val="24"/>
        </w:rPr>
        <w:tab/>
      </w:r>
      <w:r w:rsidR="00673DD7" w:rsidRPr="0093582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B6868" w:rsidRPr="0093582E"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93582E">
        <w:rPr>
          <w:rFonts w:ascii="Times New Roman" w:hAnsi="Times New Roman" w:cs="Times New Roman"/>
          <w:sz w:val="24"/>
          <w:szCs w:val="24"/>
        </w:rPr>
        <w:t xml:space="preserve">   </w:t>
      </w:r>
      <w:r w:rsidR="0093582E">
        <w:rPr>
          <w:rFonts w:ascii="Times New Roman" w:hAnsi="Times New Roman" w:cs="Times New Roman"/>
          <w:sz w:val="24"/>
          <w:szCs w:val="24"/>
        </w:rPr>
        <w:t xml:space="preserve"> </w:t>
      </w:r>
      <w:r w:rsidR="00673DD7" w:rsidRPr="0093582E">
        <w:rPr>
          <w:rFonts w:ascii="Times New Roman" w:hAnsi="Times New Roman" w:cs="Times New Roman"/>
          <w:sz w:val="24"/>
          <w:szCs w:val="24"/>
        </w:rPr>
        <w:t>________</w:t>
      </w:r>
      <w:r w:rsidR="00CC0C85" w:rsidRPr="0093582E">
        <w:rPr>
          <w:rFonts w:ascii="Times New Roman" w:hAnsi="Times New Roman" w:cs="Times New Roman"/>
          <w:sz w:val="24"/>
          <w:szCs w:val="24"/>
        </w:rPr>
        <w:t>_____________</w:t>
      </w:r>
      <w:r w:rsidR="008B6868" w:rsidRPr="0093582E">
        <w:rPr>
          <w:rFonts w:ascii="Times New Roman" w:hAnsi="Times New Roman" w:cs="Times New Roman"/>
          <w:sz w:val="24"/>
          <w:szCs w:val="24"/>
        </w:rPr>
        <w:t>__</w:t>
      </w:r>
      <w:r w:rsidR="00346799" w:rsidRPr="003467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33DA30" w14:textId="77777777" w:rsidR="00346799" w:rsidRDefault="00346799" w:rsidP="003467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66417" w14:textId="77777777" w:rsidR="00346799" w:rsidRDefault="00346799" w:rsidP="003467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1D59C" w14:textId="4E22416E" w:rsidR="0073594D" w:rsidRDefault="00346799" w:rsidP="0073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27B">
        <w:rPr>
          <w:rFonts w:ascii="Times New Roman" w:hAnsi="Times New Roman" w:cs="Times New Roman"/>
          <w:bCs/>
          <w:sz w:val="24"/>
          <w:szCs w:val="24"/>
        </w:rPr>
        <w:t>Uz zahtjev prilažem sljedeću dokumentaciju (zaokružiti):</w:t>
      </w:r>
    </w:p>
    <w:p w14:paraId="1334F01B" w14:textId="77777777" w:rsidR="0073594D" w:rsidRDefault="0073594D" w:rsidP="007359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198E9" w14:textId="7E41BE43" w:rsidR="005C7174" w:rsidRPr="00A9402E" w:rsidRDefault="005C7174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a osobne iskaznice svih članova kućanstva (obje strane)</w:t>
      </w:r>
    </w:p>
    <w:p w14:paraId="3B2D006F" w14:textId="77777777" w:rsidR="00305D2A" w:rsidRPr="00A9402E" w:rsidRDefault="00305D2A" w:rsidP="00A9402E">
      <w:pPr>
        <w:pStyle w:val="Odlomakpopisa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04C867A" w14:textId="26F20F90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a rodnog lista za djecu koja nemaju osobnu iskaznicu</w:t>
      </w:r>
    </w:p>
    <w:p w14:paraId="62740001" w14:textId="77777777" w:rsidR="005C7174" w:rsidRPr="00A9402E" w:rsidRDefault="005C7174" w:rsidP="00A9402E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2F73044" w14:textId="2C8A1F4B" w:rsidR="00C07CB3" w:rsidRPr="00A9402E" w:rsidRDefault="005C7174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otvrd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Porezne uprave o visini dohotka i primitaka za sve članove kućanstva starije od 16 godina, </w:t>
      </w:r>
      <w:r w:rsidR="00A9402E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A9402E">
        <w:rPr>
          <w:rFonts w:ascii="Times New Roman" w:hAnsi="Times New Roman" w:cs="Times New Roman"/>
          <w:bCs/>
          <w:sz w:val="20"/>
          <w:szCs w:val="20"/>
        </w:rPr>
        <w:t>za godinu koja prethodi godini podnošenja zahtjeva</w:t>
      </w:r>
    </w:p>
    <w:p w14:paraId="1A533330" w14:textId="77777777" w:rsidR="00C07CB3" w:rsidRPr="00A9402E" w:rsidRDefault="00C07CB3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034C1AF" w14:textId="0D1C81FF" w:rsidR="00C07CB3" w:rsidRPr="00A9402E" w:rsidRDefault="00C07CB3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otvrd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o nezaposlenosti</w:t>
      </w:r>
      <w:r w:rsidR="004362FE" w:rsidRPr="00A9402E">
        <w:rPr>
          <w:rFonts w:ascii="Times New Roman" w:hAnsi="Times New Roman" w:cs="Times New Roman"/>
          <w:bCs/>
          <w:sz w:val="20"/>
          <w:szCs w:val="20"/>
        </w:rPr>
        <w:t xml:space="preserve"> za nezaposlene članove kućanstva </w:t>
      </w:r>
      <w:r w:rsidRPr="00A9402E">
        <w:rPr>
          <w:rFonts w:ascii="Times New Roman" w:hAnsi="Times New Roman" w:cs="Times New Roman"/>
          <w:bCs/>
          <w:sz w:val="20"/>
          <w:szCs w:val="20"/>
        </w:rPr>
        <w:t>(</w:t>
      </w:r>
      <w:r w:rsidR="00F65712" w:rsidRPr="00A9402E">
        <w:rPr>
          <w:rFonts w:ascii="Times New Roman" w:hAnsi="Times New Roman" w:cs="Times New Roman"/>
          <w:bCs/>
          <w:sz w:val="20"/>
          <w:szCs w:val="20"/>
        </w:rPr>
        <w:t>Hrvatski zavod za zapošljavanje</w:t>
      </w:r>
      <w:r w:rsidR="005F5F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5712" w:rsidRPr="00A9402E">
        <w:rPr>
          <w:rFonts w:ascii="Times New Roman" w:hAnsi="Times New Roman" w:cs="Times New Roman"/>
          <w:bCs/>
          <w:sz w:val="20"/>
          <w:szCs w:val="20"/>
        </w:rPr>
        <w:t>ili Hrvatski zavod za mirovinsko osiguranje)</w:t>
      </w:r>
    </w:p>
    <w:p w14:paraId="4FBEC718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7C0925A" w14:textId="3830BF56" w:rsidR="0073594D" w:rsidRPr="00A9402E" w:rsidRDefault="0073594D" w:rsidP="00A9402E">
      <w:pPr>
        <w:pStyle w:val="Odlomakpopisa"/>
        <w:widowControl w:val="0"/>
        <w:numPr>
          <w:ilvl w:val="0"/>
          <w:numId w:val="5"/>
        </w:numPr>
        <w:kinsoku w:val="0"/>
        <w:overflowPunct w:val="0"/>
        <w:spacing w:after="0" w:line="240" w:lineRule="auto"/>
        <w:ind w:right="3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A9402E">
        <w:rPr>
          <w:rFonts w:ascii="Times New Roman" w:eastAsiaTheme="minorEastAsia" w:hAnsi="Times New Roman" w:cs="Times New Roman"/>
          <w:sz w:val="20"/>
          <w:szCs w:val="20"/>
        </w:rPr>
        <w:t>potvrda o zadnjoj isplaćenoj mirovini i mirovinskim primanjim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za članove kućanstva u mirovini</w:t>
      </w:r>
    </w:p>
    <w:p w14:paraId="46AEB625" w14:textId="77777777" w:rsidR="0073594D" w:rsidRPr="00A9402E" w:rsidRDefault="0073594D" w:rsidP="00A9402E">
      <w:pPr>
        <w:pStyle w:val="Odlomakpopisa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5A0A05E7" w14:textId="7288E9F0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/>
          <w:sz w:val="20"/>
          <w:szCs w:val="20"/>
        </w:rPr>
        <w:t xml:space="preserve">potvrda poslodavca o visini primanja u zadnja </w:t>
      </w:r>
      <w:r w:rsidR="00305D2A" w:rsidRPr="00A9402E">
        <w:rPr>
          <w:rFonts w:ascii="Times New Roman" w:hAnsi="Times New Roman"/>
          <w:sz w:val="20"/>
          <w:szCs w:val="20"/>
        </w:rPr>
        <w:t>tri (</w:t>
      </w:r>
      <w:r w:rsidRPr="00A9402E">
        <w:rPr>
          <w:rFonts w:ascii="Times New Roman" w:hAnsi="Times New Roman"/>
          <w:sz w:val="20"/>
          <w:szCs w:val="20"/>
        </w:rPr>
        <w:t>3</w:t>
      </w:r>
      <w:r w:rsidR="00305D2A" w:rsidRPr="00A9402E">
        <w:rPr>
          <w:rFonts w:ascii="Times New Roman" w:hAnsi="Times New Roman"/>
          <w:sz w:val="20"/>
          <w:szCs w:val="20"/>
        </w:rPr>
        <w:t>)</w:t>
      </w:r>
      <w:r w:rsidRPr="00A9402E">
        <w:rPr>
          <w:rFonts w:ascii="Times New Roman" w:hAnsi="Times New Roman"/>
          <w:sz w:val="20"/>
          <w:szCs w:val="20"/>
        </w:rPr>
        <w:t xml:space="preserve"> mjeseca za zaposlene članove kućanstva</w:t>
      </w:r>
    </w:p>
    <w:p w14:paraId="50A6D8AC" w14:textId="77777777" w:rsidR="0073594D" w:rsidRPr="00A9402E" w:rsidRDefault="0073594D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DA1623A" w14:textId="4F514E78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otvrd</w:t>
      </w:r>
      <w:r w:rsidR="00535CBC"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A9402E">
        <w:rPr>
          <w:rFonts w:ascii="Times New Roman" w:hAnsi="Times New Roman" w:cs="Times New Roman"/>
          <w:bCs/>
          <w:sz w:val="20"/>
          <w:szCs w:val="20"/>
        </w:rPr>
        <w:t>rodiljnim</w:t>
      </w:r>
      <w:proofErr w:type="spellEnd"/>
      <w:r w:rsidRPr="00A9402E">
        <w:rPr>
          <w:rFonts w:ascii="Times New Roman" w:hAnsi="Times New Roman" w:cs="Times New Roman"/>
          <w:bCs/>
          <w:sz w:val="20"/>
          <w:szCs w:val="20"/>
        </w:rPr>
        <w:t xml:space="preserve"> ili roditeljskim potporama ili naknadi plaće za vrijeme privremene nesposobnosti </w:t>
      </w:r>
      <w:r w:rsidR="00A9402E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A9402E">
        <w:rPr>
          <w:rFonts w:ascii="Times New Roman" w:hAnsi="Times New Roman" w:cs="Times New Roman"/>
          <w:bCs/>
          <w:sz w:val="20"/>
          <w:szCs w:val="20"/>
        </w:rPr>
        <w:t>za rad</w:t>
      </w:r>
      <w:r w:rsidR="003F0AC5"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EB7BDD5" w14:textId="77777777" w:rsidR="0073594D" w:rsidRPr="002C7185" w:rsidRDefault="0073594D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70FCA31" w14:textId="02BBAA8F" w:rsidR="0073594D" w:rsidRPr="00A9402E" w:rsidRDefault="0073594D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a potvrde obrazovne ustanove o redovnom obrazovanju za djecu koja pohađaju osnovnu</w:t>
      </w:r>
      <w:r w:rsidR="00A9402E">
        <w:rPr>
          <w:rFonts w:ascii="Times New Roman" w:hAnsi="Times New Roman" w:cs="Times New Roman"/>
          <w:bCs/>
          <w:sz w:val="20"/>
          <w:szCs w:val="20"/>
        </w:rPr>
        <w:t xml:space="preserve"> školu/ ili</w:t>
      </w:r>
      <w:r w:rsidR="00305D2A" w:rsidRPr="00A9402E">
        <w:rPr>
          <w:rFonts w:ascii="Times New Roman" w:hAnsi="Times New Roman" w:cs="Times New Roman"/>
          <w:bCs/>
          <w:sz w:val="20"/>
          <w:szCs w:val="20"/>
        </w:rPr>
        <w:t xml:space="preserve"> srednju školu</w:t>
      </w:r>
      <w:r w:rsidR="00A9402E">
        <w:rPr>
          <w:rFonts w:ascii="Times New Roman" w:hAnsi="Times New Roman" w:cs="Times New Roman"/>
          <w:bCs/>
          <w:sz w:val="20"/>
          <w:szCs w:val="20"/>
        </w:rPr>
        <w:t>/</w:t>
      </w:r>
      <w:r w:rsidR="00305D2A"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3157" w:rsidRPr="00A9402E">
        <w:rPr>
          <w:rFonts w:ascii="Times New Roman" w:hAnsi="Times New Roman" w:cs="Times New Roman"/>
          <w:bCs/>
          <w:sz w:val="20"/>
          <w:szCs w:val="20"/>
        </w:rPr>
        <w:t>ili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visokoškolsku ustanovu</w:t>
      </w:r>
    </w:p>
    <w:p w14:paraId="1EB07B5A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378DBF2" w14:textId="3055C96C" w:rsidR="00346799" w:rsidRPr="00A9402E" w:rsidRDefault="00346799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preslik rješenja </w:t>
      </w:r>
      <w:r w:rsidR="00516CD2" w:rsidRPr="00A9402E">
        <w:rPr>
          <w:rFonts w:ascii="Times New Roman" w:hAnsi="Times New Roman" w:cs="Times New Roman"/>
          <w:bCs/>
          <w:sz w:val="20"/>
          <w:szCs w:val="20"/>
        </w:rPr>
        <w:t>Hrvatskog z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avoda za socijalni rad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o ostvarivanju prava utvrđenih Zakonom o socijalnoj skrbi</w:t>
      </w:r>
    </w:p>
    <w:p w14:paraId="7E9AD237" w14:textId="77777777" w:rsidR="005C7174" w:rsidRPr="00A9402E" w:rsidRDefault="005C7174" w:rsidP="00A9402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7F7933" w14:textId="61946F3F" w:rsidR="00346799" w:rsidRPr="00A9402E" w:rsidRDefault="00346799" w:rsidP="00A940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preslik rješenja, druge isprave ili medicinske dokumentacije kojom se dokazuje:</w:t>
      </w:r>
    </w:p>
    <w:p w14:paraId="79595EAF" w14:textId="77777777" w:rsidR="00346799" w:rsidRPr="00A9402E" w:rsidRDefault="0034679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a je podnositelj zahtjeva hrvatski branitelj ili član njegove obitelji </w:t>
      </w:r>
    </w:p>
    <w:p w14:paraId="74925283" w14:textId="77777777" w:rsidR="00346799" w:rsidRPr="00A9402E" w:rsidRDefault="0034679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da je podnositelj zahtjeva ratni vojni invalid, mirnodopski vojni invalid, civilni invalid rata, sudionik rata ili član njegove obitelji</w:t>
      </w:r>
    </w:p>
    <w:p w14:paraId="2C745E02" w14:textId="3B9D643D" w:rsidR="00346799" w:rsidRPr="00A9402E" w:rsidRDefault="0034679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a je podnositelj zahtjeva osoba s tjelesnim, osjetilnim, intelektualnim i mentalnim </w:t>
      </w:r>
      <w:r w:rsidR="00516CD2" w:rsidRPr="00A9402E">
        <w:rPr>
          <w:rFonts w:ascii="Times New Roman" w:hAnsi="Times New Roman" w:cs="Times New Roman"/>
          <w:bCs/>
          <w:sz w:val="20"/>
          <w:szCs w:val="20"/>
        </w:rPr>
        <w:t>oštećenjem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2B0627A" w14:textId="7B71A0A5" w:rsidR="0073594D" w:rsidRPr="00A9402E" w:rsidRDefault="00856649" w:rsidP="00A9402E">
      <w:pPr>
        <w:pStyle w:val="Odlomakpopisa"/>
        <w:numPr>
          <w:ilvl w:val="0"/>
          <w:numId w:val="9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a je 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>osob</w:t>
      </w:r>
      <w:r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 xml:space="preserve"> oboljel</w:t>
      </w:r>
      <w:r w:rsidRPr="00A9402E">
        <w:rPr>
          <w:rFonts w:ascii="Times New Roman" w:hAnsi="Times New Roman" w:cs="Times New Roman"/>
          <w:bCs/>
          <w:sz w:val="20"/>
          <w:szCs w:val="20"/>
        </w:rPr>
        <w:t>a</w:t>
      </w:r>
      <w:r w:rsidR="0073594D" w:rsidRPr="00A9402E">
        <w:rPr>
          <w:rFonts w:ascii="Times New Roman" w:hAnsi="Times New Roman" w:cs="Times New Roman"/>
          <w:bCs/>
          <w:sz w:val="20"/>
          <w:szCs w:val="20"/>
        </w:rPr>
        <w:t xml:space="preserve"> od malignih bolesti</w:t>
      </w:r>
    </w:p>
    <w:p w14:paraId="1B061F1E" w14:textId="77777777" w:rsidR="006D6444" w:rsidRPr="00B852FC" w:rsidRDefault="006D644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1ADD240" w14:textId="0BB788C2" w:rsidR="00346799" w:rsidRPr="00A9402E" w:rsidRDefault="00346799" w:rsidP="00A940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odatna dokumentacija 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za zahtjeve pod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D)</w:t>
      </w:r>
      <w:r w:rsidRPr="00A9402E">
        <w:rPr>
          <w:rFonts w:ascii="Times New Roman" w:hAnsi="Times New Roman" w:cs="Times New Roman"/>
          <w:sz w:val="20"/>
          <w:szCs w:val="20"/>
        </w:rPr>
        <w:t>:</w:t>
      </w:r>
    </w:p>
    <w:p w14:paraId="1E2DE27C" w14:textId="2A1E0B5A" w:rsidR="00F451A2" w:rsidRDefault="00346799" w:rsidP="00A9402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potvrda predškolske ustanove o upisu djeteta u program predškolskog odgoja, </w:t>
      </w:r>
      <w:r w:rsidR="00653D1E" w:rsidRPr="00A9402E">
        <w:rPr>
          <w:rFonts w:ascii="Times New Roman" w:hAnsi="Times New Roman" w:cs="Times New Roman"/>
          <w:bCs/>
          <w:sz w:val="20"/>
          <w:szCs w:val="20"/>
        </w:rPr>
        <w:t>opseg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pohađanja programa, vrsti programa i cijeni programa za pedagošku godinu za koju se podnosi zahtjev</w:t>
      </w:r>
    </w:p>
    <w:p w14:paraId="5DA64C8B" w14:textId="77777777" w:rsidR="00A9402E" w:rsidRPr="00B852FC" w:rsidRDefault="00A9402E" w:rsidP="00A9402E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0679485" w14:textId="097348FF" w:rsidR="00346799" w:rsidRPr="00A9402E" w:rsidRDefault="00346799" w:rsidP="00A940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 xml:space="preserve">Dodatna dokumentacija 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za zahtjeve pod</w:t>
      </w:r>
      <w:r w:rsidRPr="00A940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3157" w:rsidRPr="00A9402E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A9402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9402E">
        <w:rPr>
          <w:rFonts w:ascii="Times New Roman" w:hAnsi="Times New Roman" w:cs="Times New Roman"/>
          <w:sz w:val="20"/>
          <w:szCs w:val="20"/>
        </w:rPr>
        <w:t>:</w:t>
      </w:r>
    </w:p>
    <w:p w14:paraId="30B9A58F" w14:textId="653FC3E0" w:rsidR="005C7174" w:rsidRDefault="00346799" w:rsidP="00A9402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02E">
        <w:rPr>
          <w:rFonts w:ascii="Times New Roman" w:hAnsi="Times New Roman" w:cs="Times New Roman"/>
          <w:bCs/>
          <w:sz w:val="20"/>
          <w:szCs w:val="20"/>
        </w:rPr>
        <w:t>Ugovor o priključenju objekta na sustav vodoopskrbe sklopljen s ovlaštenom pravnom osobom za obavljanje djelatnosti javne vodoopskrbe</w:t>
      </w:r>
    </w:p>
    <w:p w14:paraId="5A4A6308" w14:textId="77777777" w:rsidR="006435DC" w:rsidRPr="00B852FC" w:rsidRDefault="006435DC" w:rsidP="006435DC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64A8E3E" w14:textId="3E1064A2" w:rsidR="006435DC" w:rsidRPr="002C7185" w:rsidRDefault="006435DC" w:rsidP="00A9402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C7185">
        <w:rPr>
          <w:rFonts w:ascii="Times New Roman" w:hAnsi="Times New Roman" w:cs="Times New Roman"/>
          <w:bCs/>
          <w:sz w:val="21"/>
          <w:szCs w:val="21"/>
        </w:rPr>
        <w:t>Izjava o suglasnosti za obradu osobnih podataka</w:t>
      </w:r>
      <w:r w:rsidR="005F5F68" w:rsidRPr="002C7185">
        <w:rPr>
          <w:rFonts w:ascii="Times New Roman" w:hAnsi="Times New Roman" w:cs="Times New Roman"/>
          <w:bCs/>
          <w:sz w:val="21"/>
          <w:szCs w:val="21"/>
        </w:rPr>
        <w:t>.</w:t>
      </w:r>
    </w:p>
    <w:p w14:paraId="6FFB5947" w14:textId="77777777" w:rsidR="008B3157" w:rsidRPr="00A9402E" w:rsidRDefault="008B3157" w:rsidP="00A9402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11205C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5135936" w14:textId="77777777" w:rsidR="005C7174" w:rsidRPr="00A9402E" w:rsidRDefault="005C7174" w:rsidP="00A940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5C7174" w:rsidRPr="00A9402E" w:rsidSect="001E1508">
      <w:pgSz w:w="11906" w:h="16838"/>
      <w:pgMar w:top="28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5132_"/>
      </v:shape>
    </w:pict>
  </w:numPicBullet>
  <w:numPicBullet w:numPicBulletId="1">
    <w:pict>
      <v:shape id="_x0000_i1033" type="#_x0000_t75" style="width:11.25pt;height:11.25pt" o:bullet="t">
        <v:imagedata r:id="rId2" o:title="BD14654_"/>
      </v:shape>
    </w:pict>
  </w:numPicBullet>
  <w:abstractNum w:abstractNumId="0" w15:restartNumberingAfterBreak="0">
    <w:nsid w:val="13D45783"/>
    <w:multiLevelType w:val="hybridMultilevel"/>
    <w:tmpl w:val="D10A2D12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2E9"/>
    <w:multiLevelType w:val="hybridMultilevel"/>
    <w:tmpl w:val="04CA3512"/>
    <w:lvl w:ilvl="0" w:tplc="B798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2977"/>
    <w:multiLevelType w:val="hybridMultilevel"/>
    <w:tmpl w:val="E6A28F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33A"/>
    <w:multiLevelType w:val="hybridMultilevel"/>
    <w:tmpl w:val="0956A77A"/>
    <w:lvl w:ilvl="0" w:tplc="28ACC0D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DAB5026"/>
    <w:multiLevelType w:val="hybridMultilevel"/>
    <w:tmpl w:val="B80E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6B7D"/>
    <w:multiLevelType w:val="hybridMultilevel"/>
    <w:tmpl w:val="EB28E7A0"/>
    <w:lvl w:ilvl="0" w:tplc="AF4C9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4B5"/>
    <w:multiLevelType w:val="hybridMultilevel"/>
    <w:tmpl w:val="8B3AB448"/>
    <w:lvl w:ilvl="0" w:tplc="CA3614D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0661"/>
    <w:multiLevelType w:val="hybridMultilevel"/>
    <w:tmpl w:val="D12E775A"/>
    <w:lvl w:ilvl="0" w:tplc="B798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75F26"/>
    <w:multiLevelType w:val="hybridMultilevel"/>
    <w:tmpl w:val="8A16F826"/>
    <w:lvl w:ilvl="0" w:tplc="B798C6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A578B"/>
    <w:multiLevelType w:val="hybridMultilevel"/>
    <w:tmpl w:val="A30ED8F6"/>
    <w:lvl w:ilvl="0" w:tplc="04C69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6643"/>
    <w:multiLevelType w:val="hybridMultilevel"/>
    <w:tmpl w:val="B83ED0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D6923"/>
    <w:multiLevelType w:val="hybridMultilevel"/>
    <w:tmpl w:val="74904830"/>
    <w:lvl w:ilvl="0" w:tplc="FDBA710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F17AA"/>
    <w:multiLevelType w:val="hybridMultilevel"/>
    <w:tmpl w:val="339666D2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031"/>
    <w:multiLevelType w:val="hybridMultilevel"/>
    <w:tmpl w:val="48D81736"/>
    <w:lvl w:ilvl="0" w:tplc="AF4C9CE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ED4354"/>
    <w:multiLevelType w:val="hybridMultilevel"/>
    <w:tmpl w:val="0F1AB036"/>
    <w:lvl w:ilvl="0" w:tplc="731C7052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7BD58CC"/>
    <w:multiLevelType w:val="hybridMultilevel"/>
    <w:tmpl w:val="BAAE5F1E"/>
    <w:lvl w:ilvl="0" w:tplc="041A0005">
      <w:start w:val="1"/>
      <w:numFmt w:val="bullet"/>
      <w:lvlText w:val=""/>
      <w:lvlPicBulletId w:val="0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9683006">
    <w:abstractNumId w:val="6"/>
  </w:num>
  <w:num w:numId="2" w16cid:durableId="1355113876">
    <w:abstractNumId w:val="4"/>
  </w:num>
  <w:num w:numId="3" w16cid:durableId="36663776">
    <w:abstractNumId w:val="9"/>
  </w:num>
  <w:num w:numId="4" w16cid:durableId="2077437804">
    <w:abstractNumId w:val="8"/>
  </w:num>
  <w:num w:numId="5" w16cid:durableId="510411969">
    <w:abstractNumId w:val="11"/>
  </w:num>
  <w:num w:numId="6" w16cid:durableId="1492869409">
    <w:abstractNumId w:val="7"/>
  </w:num>
  <w:num w:numId="7" w16cid:durableId="1193150549">
    <w:abstractNumId w:val="1"/>
  </w:num>
  <w:num w:numId="8" w16cid:durableId="2131438270">
    <w:abstractNumId w:val="10"/>
  </w:num>
  <w:num w:numId="9" w16cid:durableId="692459902">
    <w:abstractNumId w:val="3"/>
  </w:num>
  <w:num w:numId="10" w16cid:durableId="1646549143">
    <w:abstractNumId w:val="13"/>
  </w:num>
  <w:num w:numId="11" w16cid:durableId="1290355589">
    <w:abstractNumId w:val="15"/>
  </w:num>
  <w:num w:numId="12" w16cid:durableId="121508480">
    <w:abstractNumId w:val="2"/>
  </w:num>
  <w:num w:numId="13" w16cid:durableId="769549957">
    <w:abstractNumId w:val="5"/>
  </w:num>
  <w:num w:numId="14" w16cid:durableId="2134788459">
    <w:abstractNumId w:val="12"/>
  </w:num>
  <w:num w:numId="15" w16cid:durableId="67773456">
    <w:abstractNumId w:val="14"/>
  </w:num>
  <w:num w:numId="16" w16cid:durableId="1169953659">
    <w:abstractNumId w:val="0"/>
  </w:num>
  <w:num w:numId="17" w16cid:durableId="237712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DC"/>
    <w:rsid w:val="00026912"/>
    <w:rsid w:val="0003074E"/>
    <w:rsid w:val="0003199F"/>
    <w:rsid w:val="00033D21"/>
    <w:rsid w:val="00042459"/>
    <w:rsid w:val="000511DE"/>
    <w:rsid w:val="00062774"/>
    <w:rsid w:val="000644F9"/>
    <w:rsid w:val="00067DD6"/>
    <w:rsid w:val="00083BF0"/>
    <w:rsid w:val="000A17BE"/>
    <w:rsid w:val="000A2B0C"/>
    <w:rsid w:val="000A57F3"/>
    <w:rsid w:val="000B0D35"/>
    <w:rsid w:val="000C4451"/>
    <w:rsid w:val="000D5159"/>
    <w:rsid w:val="000D5445"/>
    <w:rsid w:val="000E22AC"/>
    <w:rsid w:val="000E2405"/>
    <w:rsid w:val="000E3CDC"/>
    <w:rsid w:val="001129F8"/>
    <w:rsid w:val="00113D85"/>
    <w:rsid w:val="00117E60"/>
    <w:rsid w:val="001230E7"/>
    <w:rsid w:val="001341B6"/>
    <w:rsid w:val="00136424"/>
    <w:rsid w:val="001368FC"/>
    <w:rsid w:val="001425A7"/>
    <w:rsid w:val="001472A8"/>
    <w:rsid w:val="0015077B"/>
    <w:rsid w:val="00152B05"/>
    <w:rsid w:val="0016041E"/>
    <w:rsid w:val="00173442"/>
    <w:rsid w:val="0017668B"/>
    <w:rsid w:val="00196356"/>
    <w:rsid w:val="001A145D"/>
    <w:rsid w:val="001D067C"/>
    <w:rsid w:val="001D1F91"/>
    <w:rsid w:val="001D5E62"/>
    <w:rsid w:val="001D6AAD"/>
    <w:rsid w:val="001E1508"/>
    <w:rsid w:val="001E1DB0"/>
    <w:rsid w:val="001E3B1A"/>
    <w:rsid w:val="00247581"/>
    <w:rsid w:val="0025639D"/>
    <w:rsid w:val="00266E1F"/>
    <w:rsid w:val="002707BC"/>
    <w:rsid w:val="00282DFD"/>
    <w:rsid w:val="00286B64"/>
    <w:rsid w:val="0029696D"/>
    <w:rsid w:val="002B139B"/>
    <w:rsid w:val="002B5844"/>
    <w:rsid w:val="002C7185"/>
    <w:rsid w:val="002D1332"/>
    <w:rsid w:val="002D5256"/>
    <w:rsid w:val="002D61A3"/>
    <w:rsid w:val="002E390F"/>
    <w:rsid w:val="002E683B"/>
    <w:rsid w:val="00305D2A"/>
    <w:rsid w:val="00315C1C"/>
    <w:rsid w:val="003160A8"/>
    <w:rsid w:val="00321D9D"/>
    <w:rsid w:val="003278E7"/>
    <w:rsid w:val="00331956"/>
    <w:rsid w:val="00346799"/>
    <w:rsid w:val="003532EF"/>
    <w:rsid w:val="00360B5B"/>
    <w:rsid w:val="003728ED"/>
    <w:rsid w:val="003A0882"/>
    <w:rsid w:val="003A72E0"/>
    <w:rsid w:val="003C1DDD"/>
    <w:rsid w:val="003C4188"/>
    <w:rsid w:val="003E4576"/>
    <w:rsid w:val="003F0AC5"/>
    <w:rsid w:val="003F1905"/>
    <w:rsid w:val="003F3B1C"/>
    <w:rsid w:val="00413C3F"/>
    <w:rsid w:val="004362FE"/>
    <w:rsid w:val="00440DFD"/>
    <w:rsid w:val="00441A2B"/>
    <w:rsid w:val="0044465B"/>
    <w:rsid w:val="004530BE"/>
    <w:rsid w:val="00461879"/>
    <w:rsid w:val="00470017"/>
    <w:rsid w:val="0047377C"/>
    <w:rsid w:val="004A0876"/>
    <w:rsid w:val="004A7DCE"/>
    <w:rsid w:val="004C6ADC"/>
    <w:rsid w:val="004D21DF"/>
    <w:rsid w:val="004D62C3"/>
    <w:rsid w:val="004E12A0"/>
    <w:rsid w:val="004F302B"/>
    <w:rsid w:val="004F6A4B"/>
    <w:rsid w:val="0051304E"/>
    <w:rsid w:val="005149A8"/>
    <w:rsid w:val="00514A98"/>
    <w:rsid w:val="00516CD2"/>
    <w:rsid w:val="00520088"/>
    <w:rsid w:val="0052644A"/>
    <w:rsid w:val="005307EC"/>
    <w:rsid w:val="005341B0"/>
    <w:rsid w:val="00535CBC"/>
    <w:rsid w:val="00537F49"/>
    <w:rsid w:val="005812E5"/>
    <w:rsid w:val="00593C5B"/>
    <w:rsid w:val="005A5EBD"/>
    <w:rsid w:val="005B5B80"/>
    <w:rsid w:val="005B60CB"/>
    <w:rsid w:val="005C3E39"/>
    <w:rsid w:val="005C7174"/>
    <w:rsid w:val="005E13CC"/>
    <w:rsid w:val="005F32CD"/>
    <w:rsid w:val="005F5F68"/>
    <w:rsid w:val="00602A6F"/>
    <w:rsid w:val="006042BC"/>
    <w:rsid w:val="006052C1"/>
    <w:rsid w:val="00614AFF"/>
    <w:rsid w:val="006222B0"/>
    <w:rsid w:val="0063513E"/>
    <w:rsid w:val="006435DC"/>
    <w:rsid w:val="00653D1E"/>
    <w:rsid w:val="00663EE9"/>
    <w:rsid w:val="00673DD7"/>
    <w:rsid w:val="00676A6F"/>
    <w:rsid w:val="006A1D61"/>
    <w:rsid w:val="006A582F"/>
    <w:rsid w:val="006A69B1"/>
    <w:rsid w:val="006B1FEB"/>
    <w:rsid w:val="006D6444"/>
    <w:rsid w:val="006D6449"/>
    <w:rsid w:val="006E5B88"/>
    <w:rsid w:val="006E6B72"/>
    <w:rsid w:val="006F38D8"/>
    <w:rsid w:val="006F6DDA"/>
    <w:rsid w:val="00711DE9"/>
    <w:rsid w:val="0073594D"/>
    <w:rsid w:val="0075606E"/>
    <w:rsid w:val="007758C8"/>
    <w:rsid w:val="007871FD"/>
    <w:rsid w:val="00791E7A"/>
    <w:rsid w:val="007A4780"/>
    <w:rsid w:val="007A64B0"/>
    <w:rsid w:val="007B432E"/>
    <w:rsid w:val="007B5813"/>
    <w:rsid w:val="007B5BDE"/>
    <w:rsid w:val="007C3503"/>
    <w:rsid w:val="007C3E89"/>
    <w:rsid w:val="007D2245"/>
    <w:rsid w:val="007D3656"/>
    <w:rsid w:val="007F3FB5"/>
    <w:rsid w:val="007F502C"/>
    <w:rsid w:val="00807995"/>
    <w:rsid w:val="00810711"/>
    <w:rsid w:val="008156A4"/>
    <w:rsid w:val="0081597D"/>
    <w:rsid w:val="008257F3"/>
    <w:rsid w:val="00831D0F"/>
    <w:rsid w:val="00836BF9"/>
    <w:rsid w:val="00846377"/>
    <w:rsid w:val="00856649"/>
    <w:rsid w:val="00875284"/>
    <w:rsid w:val="00883169"/>
    <w:rsid w:val="008A0B03"/>
    <w:rsid w:val="008B3157"/>
    <w:rsid w:val="008B6868"/>
    <w:rsid w:val="008C7519"/>
    <w:rsid w:val="008F09D6"/>
    <w:rsid w:val="0091129E"/>
    <w:rsid w:val="00913853"/>
    <w:rsid w:val="0093582E"/>
    <w:rsid w:val="00947428"/>
    <w:rsid w:val="00947DAC"/>
    <w:rsid w:val="0095081C"/>
    <w:rsid w:val="00951701"/>
    <w:rsid w:val="00962027"/>
    <w:rsid w:val="00971D1B"/>
    <w:rsid w:val="00977540"/>
    <w:rsid w:val="009A0372"/>
    <w:rsid w:val="009A2A29"/>
    <w:rsid w:val="009B0FF5"/>
    <w:rsid w:val="009D0E3B"/>
    <w:rsid w:val="009F0244"/>
    <w:rsid w:val="009F02D2"/>
    <w:rsid w:val="009F28C0"/>
    <w:rsid w:val="00A0603D"/>
    <w:rsid w:val="00A17760"/>
    <w:rsid w:val="00A21663"/>
    <w:rsid w:val="00A305D4"/>
    <w:rsid w:val="00A3285E"/>
    <w:rsid w:val="00A33A9D"/>
    <w:rsid w:val="00A33B29"/>
    <w:rsid w:val="00A33B9B"/>
    <w:rsid w:val="00A36119"/>
    <w:rsid w:val="00A431CA"/>
    <w:rsid w:val="00A70B4E"/>
    <w:rsid w:val="00A76B99"/>
    <w:rsid w:val="00A77A83"/>
    <w:rsid w:val="00A854A8"/>
    <w:rsid w:val="00A9402E"/>
    <w:rsid w:val="00AB596C"/>
    <w:rsid w:val="00AB6162"/>
    <w:rsid w:val="00AB7AA0"/>
    <w:rsid w:val="00AC3A52"/>
    <w:rsid w:val="00AC7CF7"/>
    <w:rsid w:val="00AD76B6"/>
    <w:rsid w:val="00AE1E8E"/>
    <w:rsid w:val="00AF0778"/>
    <w:rsid w:val="00AF41E8"/>
    <w:rsid w:val="00AF6078"/>
    <w:rsid w:val="00B00363"/>
    <w:rsid w:val="00B06719"/>
    <w:rsid w:val="00B22539"/>
    <w:rsid w:val="00B2799F"/>
    <w:rsid w:val="00B3243C"/>
    <w:rsid w:val="00B35BA8"/>
    <w:rsid w:val="00B6141B"/>
    <w:rsid w:val="00B805D8"/>
    <w:rsid w:val="00B852FC"/>
    <w:rsid w:val="00BA29E0"/>
    <w:rsid w:val="00BB37C6"/>
    <w:rsid w:val="00BC78FF"/>
    <w:rsid w:val="00BC7DC9"/>
    <w:rsid w:val="00BE4915"/>
    <w:rsid w:val="00BE524A"/>
    <w:rsid w:val="00C07064"/>
    <w:rsid w:val="00C07CB3"/>
    <w:rsid w:val="00C14C2A"/>
    <w:rsid w:val="00C24A8C"/>
    <w:rsid w:val="00C3553B"/>
    <w:rsid w:val="00C37EB3"/>
    <w:rsid w:val="00C54E9D"/>
    <w:rsid w:val="00C63F2B"/>
    <w:rsid w:val="00C641E4"/>
    <w:rsid w:val="00C6645A"/>
    <w:rsid w:val="00C668CB"/>
    <w:rsid w:val="00C83BA4"/>
    <w:rsid w:val="00C85CBB"/>
    <w:rsid w:val="00C95116"/>
    <w:rsid w:val="00C96C2D"/>
    <w:rsid w:val="00CA507D"/>
    <w:rsid w:val="00CB7B83"/>
    <w:rsid w:val="00CC0C85"/>
    <w:rsid w:val="00CC294C"/>
    <w:rsid w:val="00CC527B"/>
    <w:rsid w:val="00CD449A"/>
    <w:rsid w:val="00CE5431"/>
    <w:rsid w:val="00D06F9C"/>
    <w:rsid w:val="00D3425B"/>
    <w:rsid w:val="00D63C2F"/>
    <w:rsid w:val="00D64204"/>
    <w:rsid w:val="00D75240"/>
    <w:rsid w:val="00D81FEE"/>
    <w:rsid w:val="00D903E3"/>
    <w:rsid w:val="00D93765"/>
    <w:rsid w:val="00DA3F6F"/>
    <w:rsid w:val="00DA4D89"/>
    <w:rsid w:val="00DA7B13"/>
    <w:rsid w:val="00DB2B78"/>
    <w:rsid w:val="00DB6FCA"/>
    <w:rsid w:val="00DC6F50"/>
    <w:rsid w:val="00DD6FBE"/>
    <w:rsid w:val="00DE5679"/>
    <w:rsid w:val="00DE5D4D"/>
    <w:rsid w:val="00DF6EC9"/>
    <w:rsid w:val="00DF7C13"/>
    <w:rsid w:val="00E252DE"/>
    <w:rsid w:val="00E266B9"/>
    <w:rsid w:val="00E35E3C"/>
    <w:rsid w:val="00E41EA2"/>
    <w:rsid w:val="00E4756F"/>
    <w:rsid w:val="00EA305C"/>
    <w:rsid w:val="00EA45C3"/>
    <w:rsid w:val="00EA7F5A"/>
    <w:rsid w:val="00EC2BFC"/>
    <w:rsid w:val="00EC7411"/>
    <w:rsid w:val="00EE0A4D"/>
    <w:rsid w:val="00EE6CFC"/>
    <w:rsid w:val="00EF040D"/>
    <w:rsid w:val="00F07028"/>
    <w:rsid w:val="00F178C1"/>
    <w:rsid w:val="00F30BD9"/>
    <w:rsid w:val="00F31FED"/>
    <w:rsid w:val="00F4290D"/>
    <w:rsid w:val="00F451A2"/>
    <w:rsid w:val="00F65712"/>
    <w:rsid w:val="00F82E29"/>
    <w:rsid w:val="00F85BB7"/>
    <w:rsid w:val="00FB5F41"/>
    <w:rsid w:val="00FC148F"/>
    <w:rsid w:val="00FC67C1"/>
    <w:rsid w:val="00FD052F"/>
    <w:rsid w:val="00FF0D3E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530E"/>
  <w14:defaultImageDpi w14:val="0"/>
  <w15:docId w15:val="{A30202DC-6080-4E5A-AC8E-FF397315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B0"/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C14C2A"/>
    <w:pPr>
      <w:spacing w:after="0" w:line="240" w:lineRule="auto"/>
    </w:pPr>
    <w:rPr>
      <w:lang w:eastAsia="en-US"/>
    </w:rPr>
  </w:style>
  <w:style w:type="table" w:styleId="Reetkatablice">
    <w:name w:val="Table Grid"/>
    <w:basedOn w:val="Obinatablica"/>
    <w:uiPriority w:val="99"/>
    <w:rsid w:val="00C14C2A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rsid w:val="00A305D4"/>
    <w:pPr>
      <w:spacing w:before="100" w:beforeAutospacing="1" w:after="119" w:line="240" w:lineRule="auto"/>
    </w:pPr>
    <w:rPr>
      <w:rFonts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99"/>
    <w:rsid w:val="00A33B2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5E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5B8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7C7B-573E-4657-98A8-ADE656AB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</vt:lpstr>
      <vt:lpstr>Zahtjev</vt:lpstr>
    </vt:vector>
  </TitlesOfParts>
  <Company>HP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Alen Katavić dipl.iur.</dc:creator>
  <dc:description>Gradska uprava Grada Vrgorca; akatavic@hotmail.com</dc:description>
  <cp:lastModifiedBy>Katia Barač</cp:lastModifiedBy>
  <cp:revision>60</cp:revision>
  <cp:lastPrinted>2023-03-09T14:12:00Z</cp:lastPrinted>
  <dcterms:created xsi:type="dcterms:W3CDTF">2023-02-03T08:41:00Z</dcterms:created>
  <dcterms:modified xsi:type="dcterms:W3CDTF">2023-03-09T14:20:00Z</dcterms:modified>
</cp:coreProperties>
</file>